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270E35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270E35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270E35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D807F4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270E35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D807F4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D807F4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D807F4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D807F4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D807F4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D807F4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F9F27BB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07C40F92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>A:</w:t>
      </w:r>
      <w:r w:rsidRPr="00D807F4">
        <w:rPr>
          <w:rFonts w:asciiTheme="minorHAnsi" w:eastAsia="MS Mincho" w:hAnsiTheme="minorHAnsi" w:cs="Calibri"/>
          <w:sz w:val="22"/>
          <w:szCs w:val="22"/>
        </w:rPr>
        <w:tab/>
      </w:r>
      <w:r w:rsidRPr="00D807F4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</w:t>
      </w:r>
      <w:r w:rsidR="00011EC7"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ción del/de la coordinador/a d la Organización</w:t>
      </w: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]</w:t>
      </w:r>
    </w:p>
    <w:p w14:paraId="07961754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409A957" w14:textId="17BCC1F0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3F68C172" w14:textId="77777777" w:rsidR="00300710" w:rsidRPr="00D807F4" w:rsidRDefault="0030071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1B22E72" w14:textId="430AAE5D" w:rsidR="005D0250" w:rsidRPr="00D807F4" w:rsidRDefault="005D0250" w:rsidP="0097374F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D807F4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CB110B" w:rsidRPr="00D807F4">
        <w:rPr>
          <w:rFonts w:asciiTheme="minorHAnsi" w:eastAsia="Verdana" w:hAnsiTheme="minorHAnsi" w:cs="Verdana"/>
          <w:b/>
          <w:sz w:val="22"/>
          <w:szCs w:val="22"/>
        </w:rPr>
        <w:t>FUNTECOL</w:t>
      </w:r>
      <w:r w:rsidR="006A14D9" w:rsidRPr="00D807F4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D807F4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D807F4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D807F4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D807F4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D807F4">
        <w:rPr>
          <w:rFonts w:asciiTheme="minorHAnsi" w:eastAsia="MS Mincho" w:hAnsiTheme="minorHAnsi" w:cs="Calibri"/>
          <w:sz w:val="22"/>
          <w:szCs w:val="22"/>
        </w:rPr>
        <w:t>d</w:t>
      </w:r>
      <w:r w:rsidRPr="00D807F4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D807F4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D807F4">
        <w:rPr>
          <w:rFonts w:asciiTheme="minorHAnsi" w:eastAsia="MS Mincho" w:hAnsiTheme="minorHAnsi" w:cs="Calibr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D807F4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D807F4" w:rsidRDefault="005D0250" w:rsidP="0097374F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D807F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T</w:t>
      </w:r>
      <w:r w:rsidR="005D0250" w:rsidRPr="00D807F4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D807F4">
        <w:rPr>
          <w:rFonts w:asciiTheme="minorHAnsi" w:hAnsiTheme="minorHAnsi"/>
          <w:sz w:val="22"/>
          <w:szCs w:val="22"/>
        </w:rPr>
        <w:t>,</w:t>
      </w:r>
      <w:r w:rsidR="005D0250" w:rsidRPr="00D807F4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D807F4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D807F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N</w:t>
      </w:r>
      <w:r w:rsidR="005D0250" w:rsidRPr="00D807F4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D807F4">
        <w:rPr>
          <w:rFonts w:asciiTheme="minorHAnsi" w:hAnsiTheme="minorHAnsi"/>
          <w:sz w:val="22"/>
          <w:szCs w:val="22"/>
        </w:rPr>
        <w:t>,</w:t>
      </w:r>
      <w:r w:rsidR="005D0250" w:rsidRPr="00D807F4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D807F4">
        <w:rPr>
          <w:rFonts w:asciiTheme="minorHAnsi" w:hAnsiTheme="minorHAnsi"/>
          <w:sz w:val="22"/>
          <w:szCs w:val="22"/>
        </w:rPr>
        <w:t>.</w:t>
      </w:r>
      <w:r w:rsidRPr="00D807F4">
        <w:rPr>
          <w:rFonts w:asciiTheme="minorHAnsi" w:hAnsiTheme="minorHAnsi"/>
          <w:sz w:val="22"/>
          <w:szCs w:val="22"/>
        </w:rPr>
        <w:t xml:space="preserve"> </w:t>
      </w:r>
      <w:r w:rsidR="00545050" w:rsidRPr="00D807F4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D807F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N</w:t>
      </w:r>
      <w:r w:rsidR="005D0250" w:rsidRPr="00D807F4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D807F4">
        <w:rPr>
          <w:rFonts w:asciiTheme="minorHAnsi" w:hAnsiTheme="minorHAnsi"/>
          <w:sz w:val="22"/>
          <w:szCs w:val="22"/>
        </w:rPr>
        <w:t>,</w:t>
      </w:r>
      <w:r w:rsidR="005D0250" w:rsidRPr="00D807F4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D807F4">
        <w:rPr>
          <w:rFonts w:asciiTheme="minorHAnsi" w:hAnsiTheme="minorHAnsi"/>
          <w:sz w:val="22"/>
          <w:szCs w:val="22"/>
        </w:rPr>
        <w:t>.</w:t>
      </w:r>
    </w:p>
    <w:p w14:paraId="5EABE870" w14:textId="214C16F2" w:rsidR="005D0250" w:rsidRPr="00D807F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N</w:t>
      </w:r>
      <w:r w:rsidR="005D0250" w:rsidRPr="00D807F4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D807F4">
        <w:rPr>
          <w:rFonts w:asciiTheme="minorHAnsi" w:hAnsiTheme="minorHAnsi"/>
          <w:sz w:val="22"/>
          <w:szCs w:val="22"/>
        </w:rPr>
        <w:t>,</w:t>
      </w:r>
      <w:r w:rsidR="005D0250" w:rsidRPr="00D807F4">
        <w:rPr>
          <w:rFonts w:asciiTheme="minorHAnsi" w:hAnsiTheme="minorHAnsi"/>
          <w:sz w:val="22"/>
          <w:szCs w:val="22"/>
        </w:rPr>
        <w:t xml:space="preserve"> o haya estado empleada recientemente por la ONU o </w:t>
      </w:r>
      <w:r w:rsidR="00CB110B" w:rsidRPr="00D807F4">
        <w:rPr>
          <w:rFonts w:asciiTheme="minorHAnsi" w:eastAsia="Verdana" w:hAnsiTheme="minorHAnsi" w:cs="Verdana"/>
          <w:b/>
          <w:sz w:val="22"/>
          <w:szCs w:val="22"/>
        </w:rPr>
        <w:t>FUNTECOL</w:t>
      </w:r>
      <w:r w:rsidR="005D0250" w:rsidRPr="00D807F4">
        <w:rPr>
          <w:rFonts w:asciiTheme="minorHAnsi" w:hAnsiTheme="minorHAnsi"/>
          <w:sz w:val="22"/>
          <w:szCs w:val="22"/>
        </w:rPr>
        <w:t>.</w:t>
      </w:r>
    </w:p>
    <w:p w14:paraId="305146C4" w14:textId="77777777" w:rsidR="00B93B88" w:rsidRPr="00D807F4" w:rsidRDefault="00B93B88" w:rsidP="00B93B8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</w:pPr>
      <w:r w:rsidRPr="00D807F4">
        <w:rPr>
          <w:rFonts w:asciiTheme="minorHAnsi" w:hAnsiTheme="minorHAnsi" w:cs="Arial"/>
          <w:color w:val="000000"/>
          <w:sz w:val="22"/>
          <w:szCs w:val="22"/>
        </w:rPr>
        <w:t xml:space="preserve">Que presentó oferta para los bloques (en caso de que se permita la presentación de ofertas parciales por bloques): ________________, </w:t>
      </w:r>
      <w:r w:rsidRPr="00D807F4">
        <w:rPr>
          <w:rFonts w:asciiTheme="minorHAnsi" w:hAnsiTheme="minorHAnsi" w:cs="Arial"/>
          <w:i/>
          <w:color w:val="FF0000"/>
          <w:sz w:val="22"/>
          <w:szCs w:val="22"/>
        </w:rPr>
        <w:t>[</w:t>
      </w:r>
      <w:r w:rsidRPr="00D807F4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indicar claramente el número y nombre del (los) bloque (s) de su interés].</w:t>
      </w:r>
    </w:p>
    <w:p w14:paraId="17AF04A1" w14:textId="72C610C7" w:rsidR="00B93B88" w:rsidRPr="00D807F4" w:rsidRDefault="00B93B88" w:rsidP="00B93B8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D807F4">
        <w:rPr>
          <w:rFonts w:asciiTheme="minorHAnsi" w:hAnsiTheme="minorHAnsi" w:cs="Arial"/>
          <w:color w:val="000000"/>
          <w:sz w:val="22"/>
          <w:szCs w:val="22"/>
        </w:rPr>
        <w:t xml:space="preserve"> Que el número total de folios que conforman la propuesta original es de____</w:t>
      </w:r>
      <w:proofErr w:type="gramStart"/>
      <w:r w:rsidRPr="00D807F4">
        <w:rPr>
          <w:rFonts w:asciiTheme="minorHAnsi" w:hAnsiTheme="minorHAnsi" w:cs="Arial"/>
          <w:color w:val="000000"/>
          <w:sz w:val="22"/>
          <w:szCs w:val="22"/>
        </w:rPr>
        <w:t>_</w:t>
      </w:r>
      <w:r w:rsidRPr="00D807F4">
        <w:rPr>
          <w:rFonts w:asciiTheme="minorHAnsi" w:hAnsiTheme="minorHAnsi" w:cs="Arial"/>
          <w:i/>
          <w:color w:val="FF0000"/>
          <w:sz w:val="22"/>
          <w:szCs w:val="22"/>
        </w:rPr>
        <w:t>[</w:t>
      </w:r>
      <w:proofErr w:type="gramEnd"/>
      <w:r w:rsidRPr="00D807F4">
        <w:rPr>
          <w:rFonts w:asciiTheme="minorHAnsi" w:hAnsiTheme="minorHAnsi" w:cs="Arial"/>
          <w:i/>
          <w:color w:val="FF0000"/>
          <w:sz w:val="22"/>
          <w:szCs w:val="22"/>
        </w:rPr>
        <w:t>foliar de manera continua la oferta técnica y financiera, aunque estas se encuentren en sobres separados].</w:t>
      </w:r>
    </w:p>
    <w:p w14:paraId="36AA1B3E" w14:textId="745EFDE8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D807F4">
        <w:rPr>
          <w:rFonts w:asciiTheme="minorHAnsi" w:hAnsiTheme="minorHAnsi"/>
          <w:sz w:val="22"/>
          <w:szCs w:val="22"/>
        </w:rPr>
        <w:t>,</w:t>
      </w:r>
      <w:r w:rsidRPr="00D807F4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D807F4">
        <w:rPr>
          <w:rFonts w:asciiTheme="minorHAnsi" w:hAnsiTheme="minorHAnsi"/>
          <w:sz w:val="22"/>
          <w:szCs w:val="22"/>
        </w:rPr>
        <w:t>es Generales de Contratación de</w:t>
      </w:r>
      <w:r w:rsidRPr="00D807F4">
        <w:rPr>
          <w:rFonts w:asciiTheme="minorHAnsi" w:hAnsiTheme="minorHAnsi"/>
          <w:sz w:val="22"/>
          <w:szCs w:val="22"/>
        </w:rPr>
        <w:t xml:space="preserve"> </w:t>
      </w:r>
      <w:r w:rsidR="00CB110B" w:rsidRPr="00D807F4">
        <w:rPr>
          <w:rFonts w:asciiTheme="minorHAnsi" w:eastAsia="Verdana" w:hAnsiTheme="minorHAnsi" w:cs="Verdana"/>
          <w:b/>
          <w:sz w:val="22"/>
          <w:szCs w:val="22"/>
        </w:rPr>
        <w:t>FUNTECOL.</w:t>
      </w:r>
    </w:p>
    <w:p w14:paraId="36E3FC5B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D807F4" w:rsidRDefault="005D0250" w:rsidP="009737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D807F4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4DDEECC6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2E3CBF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lastRenderedPageBreak/>
        <w:t xml:space="preserve">En caso de aceptación de nuestra </w:t>
      </w:r>
      <w:r w:rsidR="00EF796E" w:rsidRPr="00D807F4">
        <w:rPr>
          <w:rFonts w:asciiTheme="minorHAnsi" w:eastAsia="MS Mincho" w:hAnsiTheme="minorHAnsi" w:cs="Calibri"/>
          <w:sz w:val="22"/>
          <w:szCs w:val="22"/>
        </w:rPr>
        <w:t>o</w:t>
      </w:r>
      <w:r w:rsidRPr="00D807F4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6C1F5561" w:rsidR="005D0250" w:rsidRPr="00D807F4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Estamos plenamente conscientes y reconocemos que </w:t>
      </w:r>
      <w:r w:rsidR="00EF796E" w:rsidRPr="00D807F4">
        <w:rPr>
          <w:rFonts w:asciiTheme="minorHAnsi" w:eastAsia="MS Mincho" w:hAnsiTheme="minorHAnsi" w:cs="Calibri"/>
          <w:snapToGrid w:val="0"/>
          <w:sz w:val="22"/>
          <w:szCs w:val="22"/>
        </w:rPr>
        <w:t>(</w:t>
      </w:r>
      <w:r w:rsidR="00CB110B" w:rsidRPr="00D807F4">
        <w:rPr>
          <w:rFonts w:asciiTheme="minorHAnsi" w:eastAsia="Verdana" w:hAnsiTheme="minorHAnsi" w:cs="Verdana"/>
          <w:b/>
          <w:sz w:val="22"/>
          <w:szCs w:val="22"/>
        </w:rPr>
        <w:t>FUNTECOL</w:t>
      </w:r>
      <w:r w:rsidR="00EF796E" w:rsidRPr="00D807F4">
        <w:rPr>
          <w:rFonts w:asciiTheme="minorHAnsi" w:eastAsia="MS Mincho" w:hAnsiTheme="minorHAnsi" w:cs="Calibri"/>
          <w:snapToGrid w:val="0"/>
          <w:sz w:val="22"/>
          <w:szCs w:val="22"/>
        </w:rPr>
        <w:t>)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no tiene la obligación de aceptar esta </w:t>
      </w:r>
      <w:r w:rsidR="00EF796E" w:rsidRPr="00D807F4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D807F4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CB110B" w:rsidRPr="00D807F4">
        <w:rPr>
          <w:rFonts w:asciiTheme="minorHAnsi" w:eastAsia="Verdana" w:hAnsiTheme="minorHAnsi" w:cs="Verdana"/>
          <w:b/>
          <w:sz w:val="22"/>
          <w:szCs w:val="22"/>
        </w:rPr>
        <w:t>FUNTECOL</w:t>
      </w:r>
      <w:r w:rsidR="00CB110B" w:rsidRPr="00D807F4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D807F4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807F4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D807F4" w:rsidRDefault="005450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D807F4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D807F4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D807F4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D807F4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D807F4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D807F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D807F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D807F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6D5BE8EB" w14:textId="77777777" w:rsidR="005D0250" w:rsidRPr="00D807F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D807F4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D807F4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68319417"/>
      <w:r w:rsidRPr="00D807F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D807F4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D807F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D807F4" w:rsidRDefault="005D0250" w:rsidP="0097374F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4809E385" w14:textId="77777777" w:rsidR="005D0250" w:rsidRPr="00D807F4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D807F4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E6A315E" w14:textId="77777777" w:rsidR="005D0250" w:rsidRPr="00D807F4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IaL </w:t>
      </w:r>
      <w:proofErr w:type="spellStart"/>
      <w:r w:rsidRPr="00D807F4">
        <w:rPr>
          <w:rFonts w:asciiTheme="minorHAnsi" w:eastAsia="MS Mincho" w:hAnsiTheme="minorHAnsi"/>
          <w:sz w:val="22"/>
          <w:szCs w:val="22"/>
        </w:rPr>
        <w:t>n°</w:t>
      </w:r>
      <w:proofErr w:type="spellEnd"/>
      <w:r w:rsidRPr="00D807F4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D807F4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6C1C8F65" w14:textId="77777777" w:rsidR="005D0250" w:rsidRPr="00D807F4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1EB61213" w14:textId="77777777" w:rsidR="005D0250" w:rsidRPr="00D807F4" w:rsidRDefault="005D0250" w:rsidP="0097374F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D807F4" w14:paraId="37C9B640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49E02A75" w14:textId="5BF2B70C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D807F4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D807F4" w14:paraId="21E460DB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74FF7DC" w14:textId="62CF891D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0036DB" w:rsidRPr="00D807F4" w14:paraId="4AE069D6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06196BB" w14:textId="39BCCE14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D807F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D807F4" w14:paraId="68E8BD64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B43F3B2" w14:textId="11586CCA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D807F4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D807F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D807F4" w14:paraId="1A3D1CF5" w14:textId="77777777" w:rsidTr="000036DB">
        <w:trPr>
          <w:cantSplit/>
          <w:trHeight w:val="2606"/>
        </w:trPr>
        <w:tc>
          <w:tcPr>
            <w:tcW w:w="9090" w:type="dxa"/>
          </w:tcPr>
          <w:p w14:paraId="2EA94781" w14:textId="0492885D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12. Información sobre el representante legal del Licitante o apoderado </w:t>
            </w:r>
            <w:r w:rsidRPr="00D807F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4DF28EC0" w14:textId="03D865FE" w:rsidR="000036DB" w:rsidRPr="00D807F4" w:rsidRDefault="000036DB" w:rsidP="0097374F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D807F4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D807F4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D807F4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D807F4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D807F4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D807F4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34EFE285" w14:textId="77777777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D807F4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  <w:p w14:paraId="71D1D74A" w14:textId="77777777" w:rsidR="000036DB" w:rsidRPr="00D807F4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</w:p>
        </w:tc>
      </w:tr>
      <w:tr w:rsidR="000036DB" w:rsidRPr="00D807F4" w14:paraId="11C409CF" w14:textId="64C558F0" w:rsidTr="000036DB">
        <w:trPr>
          <w:cantSplit/>
          <w:trHeight w:val="293"/>
        </w:trPr>
        <w:tc>
          <w:tcPr>
            <w:tcW w:w="9090" w:type="dxa"/>
          </w:tcPr>
          <w:p w14:paraId="6DE8A9B9" w14:textId="0CA386B7" w:rsidR="000036DB" w:rsidRPr="00D807F4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D807F4" w14:paraId="594B03F4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53934A83" w14:textId="7873CC74" w:rsidR="000036DB" w:rsidRPr="00D807F4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D807F4" w14:paraId="4B77163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4E34507A" w14:textId="38BD6FBB" w:rsidR="000036DB" w:rsidRPr="00D807F4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D807F4" w14:paraId="6BD4FB9D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4B33697A" w14:textId="56742788" w:rsidR="000036DB" w:rsidRPr="00D807F4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807F4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46071C5C" w14:textId="1C6E85E6" w:rsidR="005D0250" w:rsidRPr="00D807F4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7138FF6" w14:textId="77777777" w:rsidR="00B85F4C" w:rsidRPr="00D807F4" w:rsidRDefault="00B85F4C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19D7CAD8" w14:textId="77777777" w:rsidR="00FF22F3" w:rsidRPr="00D807F4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807F4">
        <w:rPr>
          <w:rFonts w:asciiTheme="minorHAnsi" w:eastAsia="MS Mincho" w:hAnsiTheme="minorHAnsi" w:cs="Calibri"/>
          <w:sz w:val="22"/>
          <w:szCs w:val="22"/>
        </w:rPr>
        <w:t>,</w:t>
      </w:r>
    </w:p>
    <w:p w14:paraId="068D76A5" w14:textId="77777777" w:rsidR="00FF22F3" w:rsidRPr="00D807F4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7C0D57ED" w14:textId="77777777" w:rsidR="00FF22F3" w:rsidRPr="00D807F4" w:rsidRDefault="00545050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D807F4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D807F4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D807F4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6F323F3" w14:textId="77777777" w:rsidR="00FF22F3" w:rsidRPr="00D807F4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8B6D6B3" w14:textId="0B642D78" w:rsidR="00FF22F3" w:rsidRPr="00D807F4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D807F4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78578E4A" w14:textId="1CF043A1" w:rsidR="00B85F4C" w:rsidRPr="00D807F4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1"/>
      <w:r w:rsidR="00B85F4C" w:rsidRPr="00D807F4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D807F4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A529C0" w14:textId="5D3F9273" w:rsidR="00B85F4C" w:rsidRPr="00D807F4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E22E9A" w14:textId="0222A836" w:rsidR="00B85F4C" w:rsidRPr="00D807F4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069BC037" w14:textId="7677B850" w:rsidR="00B85F4C" w:rsidRPr="00D807F4" w:rsidRDefault="00B85F4C" w:rsidP="0097374F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D807F4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p w14:paraId="5A2CE4C2" w14:textId="1FC2F83E" w:rsidR="00B85F4C" w:rsidRPr="00D807F4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7F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D807F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D807F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7A9DDD43" w14:textId="51583D5D" w:rsidR="00B85F4C" w:rsidRPr="00D807F4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4136ED9B" w14:textId="77777777" w:rsidR="008C53C9" w:rsidRPr="00D807F4" w:rsidRDefault="008C53C9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D807F4" w14:paraId="6C70AA8A" w14:textId="77777777" w:rsidTr="008C53C9">
        <w:trPr>
          <w:cantSplit/>
          <w:trHeight w:val="1014"/>
        </w:trPr>
        <w:tc>
          <w:tcPr>
            <w:tcW w:w="5000" w:type="pct"/>
          </w:tcPr>
          <w:p w14:paraId="2ED775C6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u w:val="single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</w:p>
          <w:p w14:paraId="06D7CFA9" w14:textId="4EEF3E6E" w:rsidR="00CB110B" w:rsidRPr="006D45AA" w:rsidRDefault="00CB110B" w:rsidP="00CB110B">
            <w:pPr>
              <w:pStyle w:val="Estilo"/>
              <w:tabs>
                <w:tab w:val="left" w:pos="9356"/>
              </w:tabs>
              <w:ind w:right="4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D45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QUISICIÓN DE </w:t>
            </w:r>
            <w:r w:rsidRPr="00D807F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UMOS</w:t>
            </w:r>
            <w:r w:rsidRPr="006D45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GRÍCOLAS, DESCRITOS EN EL MEMORANDO DE ACUERDO N° 129 DE 2018, SUSCRITO ENTRE LA OFICINA DE LAS NACIONES UNIDAS CONTRA LA DROGA Y EL DELITO - UNODC Y </w:t>
            </w:r>
            <w:r w:rsidR="00270E35" w:rsidRPr="00D807F4">
              <w:rPr>
                <w:rFonts w:asciiTheme="minorHAnsi" w:hAnsiTheme="minorHAnsi"/>
                <w:b/>
                <w:bCs/>
                <w:sz w:val="22"/>
                <w:szCs w:val="22"/>
              </w:rPr>
              <w:t>FUNDACIÓN</w:t>
            </w:r>
            <w:r w:rsidRPr="006D45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OCIAL PARA El DESARROLLO CULTURAL </w:t>
            </w:r>
            <w:r w:rsidR="00270E35" w:rsidRPr="00D807F4">
              <w:rPr>
                <w:rFonts w:asciiTheme="minorHAnsi" w:hAnsiTheme="minorHAnsi"/>
                <w:b/>
                <w:bCs/>
                <w:sz w:val="22"/>
                <w:szCs w:val="22"/>
              </w:rPr>
              <w:t>TECNOLÓGICO</w:t>
            </w:r>
            <w:r w:rsidRPr="006D45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 </w:t>
            </w:r>
            <w:r w:rsidR="00270E35" w:rsidRPr="00D807F4">
              <w:rPr>
                <w:rFonts w:asciiTheme="minorHAnsi" w:hAnsiTheme="minorHAnsi"/>
                <w:b/>
                <w:bCs/>
                <w:sz w:val="22"/>
                <w:szCs w:val="22"/>
              </w:rPr>
              <w:t>ECOLÓGICO</w:t>
            </w:r>
            <w:r w:rsidRPr="006D45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COLOMBIA - FUNTECOL</w:t>
            </w:r>
          </w:p>
          <w:p w14:paraId="1ACE03B3" w14:textId="3E52BADF" w:rsidR="005D0250" w:rsidRPr="00D807F4" w:rsidRDefault="005D0250" w:rsidP="0097374F">
            <w:pPr>
              <w:jc w:val="center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</w:p>
        </w:tc>
      </w:tr>
    </w:tbl>
    <w:p w14:paraId="394B5908" w14:textId="77777777" w:rsidR="005D0250" w:rsidRPr="00D807F4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6509"/>
      </w:tblGrid>
      <w:tr w:rsidR="005D0250" w:rsidRPr="00D807F4" w14:paraId="01962E39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23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9A68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807F4" w14:paraId="6DEF7C38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26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D4B9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807F4" w14:paraId="1C08663F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55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EC70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807F4" w14:paraId="7D29D11E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566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0A9D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807F4" w14:paraId="6AF40314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B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8780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807F4" w14:paraId="5515782B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8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34FC" w14:textId="77777777" w:rsidR="005D0250" w:rsidRPr="00D807F4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33AFF48B" w14:textId="77777777" w:rsidR="005D0250" w:rsidRPr="00D807F4" w:rsidRDefault="005D0250" w:rsidP="0097374F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D807F4" w14:paraId="348A4B23" w14:textId="77777777" w:rsidTr="009C74E5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D807F4" w:rsidRDefault="009518F1" w:rsidP="00176FD7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PARTE </w:t>
            </w:r>
            <w:r w:rsidR="005D0250" w:rsidRPr="00D807F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1</w:t>
            </w:r>
            <w:r w:rsidR="00123E7A" w:rsidRPr="00D807F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- </w:t>
            </w:r>
            <w:r w:rsidR="005D0250" w:rsidRPr="00D807F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D807F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D807F4" w14:paraId="77C5D38E" w14:textId="77777777" w:rsidTr="00087F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D807F4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D807F4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D807F4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2E77D733" w14:textId="27EDCC69" w:rsidR="00012DBD" w:rsidRPr="00D807F4" w:rsidRDefault="005836B4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</w:t>
            </w:r>
            <w:r w:rsidR="005D0250" w:rsidRPr="00D807F4">
              <w:rPr>
                <w:rFonts w:asciiTheme="minorHAnsi" w:hAnsiTheme="minorHAnsi"/>
                <w:sz w:val="22"/>
                <w:szCs w:val="22"/>
                <w:u w:val="single"/>
              </w:rPr>
              <w:t>escripción del Licitante como entidad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: Proporcionen 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o anexe 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>una breve descripción de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 xml:space="preserve">l perfil del </w:t>
            </w:r>
            <w:r w:rsidR="0099669B" w:rsidRPr="00D807F4">
              <w:rPr>
                <w:rFonts w:asciiTheme="minorHAnsi" w:hAnsiTheme="minorHAnsi"/>
                <w:sz w:val="22"/>
                <w:szCs w:val="22"/>
              </w:rPr>
              <w:t>proponente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 xml:space="preserve"> o de los integrantes en caso de proponentes conjuntos (Consor</w:t>
            </w:r>
            <w:r w:rsidR="0099669B" w:rsidRPr="00D807F4">
              <w:rPr>
                <w:rFonts w:asciiTheme="minorHAnsi" w:hAnsiTheme="minorHAnsi"/>
                <w:sz w:val="22"/>
                <w:szCs w:val="22"/>
              </w:rPr>
              <w:t>c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>io, Unión Temporal, Joint Venture)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, actividades de negocios autorizadas, 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 xml:space="preserve">misión, </w:t>
            </w:r>
            <w:r w:rsidR="0099669B" w:rsidRPr="00D807F4">
              <w:rPr>
                <w:rFonts w:asciiTheme="minorHAnsi" w:hAnsiTheme="minorHAnsi"/>
                <w:sz w:val="22"/>
                <w:szCs w:val="22"/>
              </w:rPr>
              <w:t>visión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669B" w:rsidRPr="00D807F4">
              <w:rPr>
                <w:rFonts w:asciiTheme="minorHAnsi" w:hAnsiTheme="minorHAnsi"/>
                <w:sz w:val="22"/>
                <w:szCs w:val="22"/>
              </w:rPr>
              <w:t>política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 xml:space="preserve"> de calidad, 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>el año y el país de constitución, tipos de actividades llevadas a cabo</w:t>
            </w:r>
            <w:r w:rsidR="00FC4FD5" w:rsidRPr="00D807F4">
              <w:rPr>
                <w:rFonts w:asciiTheme="minorHAnsi" w:hAnsiTheme="minorHAnsi"/>
                <w:sz w:val="22"/>
                <w:szCs w:val="22"/>
              </w:rPr>
              <w:t xml:space="preserve"> y otra información de la organización.</w:t>
            </w:r>
          </w:p>
          <w:p w14:paraId="5F573054" w14:textId="77777777" w:rsidR="00012DBD" w:rsidRPr="00D807F4" w:rsidRDefault="00012DBD" w:rsidP="0097374F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6FE997" w14:textId="0991597F" w:rsidR="00012DBD" w:rsidRPr="00D807F4" w:rsidRDefault="005D0250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:</w:t>
            </w:r>
            <w:r w:rsidR="006C24EE" w:rsidRPr="00D807F4">
              <w:rPr>
                <w:rFonts w:asciiTheme="minorHAnsi" w:hAnsiTheme="minorHAnsi"/>
                <w:sz w:val="22"/>
                <w:szCs w:val="22"/>
              </w:rPr>
              <w:t xml:space="preserve"> Indique la siguiente información contable y proporcionen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D807F4">
              <w:rPr>
                <w:rFonts w:asciiTheme="minorHAnsi" w:hAnsiTheme="minorHAnsi"/>
                <w:sz w:val="22"/>
                <w:szCs w:val="22"/>
              </w:rPr>
              <w:t>con corte al 31 de diciembre de 2018.</w:t>
            </w:r>
          </w:p>
          <w:p w14:paraId="28231DE0" w14:textId="77777777" w:rsidR="000546A2" w:rsidRPr="00D807F4" w:rsidRDefault="000546A2" w:rsidP="0097374F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49614216" w14:textId="38B5779C" w:rsidR="00012DBD" w:rsidRPr="00D807F4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D807F4">
              <w:rPr>
                <w:rFonts w:asciiTheme="minorHAnsi" w:hAnsiTheme="minorHAnsi"/>
                <w:lang w:val="es-CO"/>
              </w:rPr>
              <w:t>ACTIVO CORRIENTE</w:t>
            </w:r>
            <w:r w:rsidR="006C24EE" w:rsidRPr="00D807F4">
              <w:rPr>
                <w:rFonts w:asciiTheme="minorHAnsi" w:hAnsiTheme="minorHAnsi"/>
                <w:lang w:val="es-CO"/>
              </w:rPr>
              <w:t>:</w:t>
            </w:r>
          </w:p>
          <w:p w14:paraId="5D7C41C6" w14:textId="24BA63C1" w:rsidR="00012DBD" w:rsidRPr="00D807F4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D807F4">
              <w:rPr>
                <w:rFonts w:asciiTheme="minorHAnsi" w:hAnsiTheme="minorHAnsi"/>
                <w:lang w:val="es-CO"/>
              </w:rPr>
              <w:t>ACTIVO TOTAL</w:t>
            </w:r>
            <w:r w:rsidR="006C24EE" w:rsidRPr="00D807F4">
              <w:rPr>
                <w:rFonts w:asciiTheme="minorHAnsi" w:hAnsiTheme="minorHAnsi"/>
                <w:lang w:val="es-CO"/>
              </w:rPr>
              <w:t>:</w:t>
            </w:r>
          </w:p>
          <w:p w14:paraId="460E79DE" w14:textId="1D91B2EA" w:rsidR="00012DBD" w:rsidRPr="00D807F4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D807F4">
              <w:rPr>
                <w:rFonts w:asciiTheme="minorHAnsi" w:hAnsiTheme="minorHAnsi"/>
                <w:lang w:val="es-CO"/>
              </w:rPr>
              <w:t>PASIVO CORRIENTE</w:t>
            </w:r>
            <w:r w:rsidR="006C24EE" w:rsidRPr="00D807F4">
              <w:rPr>
                <w:rFonts w:asciiTheme="minorHAnsi" w:hAnsiTheme="minorHAnsi"/>
                <w:lang w:val="es-CO"/>
              </w:rPr>
              <w:t>:</w:t>
            </w:r>
          </w:p>
          <w:p w14:paraId="50640775" w14:textId="54ED24EE" w:rsidR="00012DBD" w:rsidRPr="00D807F4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D807F4">
              <w:rPr>
                <w:rFonts w:asciiTheme="minorHAnsi" w:hAnsiTheme="minorHAnsi"/>
                <w:lang w:val="es-CO"/>
              </w:rPr>
              <w:t>PASIVO TOTAL</w:t>
            </w:r>
            <w:r w:rsidR="006C24EE" w:rsidRPr="00D807F4">
              <w:rPr>
                <w:rFonts w:asciiTheme="minorHAnsi" w:hAnsiTheme="minorHAnsi"/>
                <w:lang w:val="es-CO"/>
              </w:rPr>
              <w:t>:</w:t>
            </w:r>
          </w:p>
          <w:p w14:paraId="0AA04D19" w14:textId="77777777" w:rsidR="00A72EA2" w:rsidRPr="00D807F4" w:rsidRDefault="00A72EA2" w:rsidP="0097374F">
            <w:pPr>
              <w:pStyle w:val="Prrafodelista"/>
              <w:spacing w:after="0" w:line="240" w:lineRule="auto"/>
              <w:ind w:left="1440"/>
              <w:rPr>
                <w:rFonts w:asciiTheme="minorHAnsi" w:hAnsiTheme="minorHAnsi"/>
                <w:lang w:val="es-CO"/>
              </w:rPr>
            </w:pPr>
          </w:p>
          <w:p w14:paraId="60FB7242" w14:textId="7CED7434" w:rsidR="005D0250" w:rsidRPr="00D807F4" w:rsidRDefault="00383F28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: Proporcionen la información </w:t>
            </w:r>
            <w:r w:rsidR="00012DBD" w:rsidRPr="00D807F4">
              <w:rPr>
                <w:rFonts w:asciiTheme="minorHAnsi" w:hAnsiTheme="minorHAnsi"/>
                <w:sz w:val="22"/>
                <w:szCs w:val="22"/>
              </w:rPr>
              <w:t xml:space="preserve">de los contratos que </w:t>
            </w:r>
            <w:r w:rsidR="00B514B7" w:rsidRPr="00D807F4">
              <w:rPr>
                <w:rFonts w:asciiTheme="minorHAnsi" w:hAnsiTheme="minorHAnsi"/>
                <w:sz w:val="22"/>
                <w:szCs w:val="22"/>
              </w:rPr>
              <w:t xml:space="preserve">acredita </w:t>
            </w:r>
            <w:r w:rsidR="00A63935" w:rsidRPr="00D807F4">
              <w:rPr>
                <w:rFonts w:asciiTheme="minorHAnsi" w:hAnsiTheme="minorHAnsi"/>
                <w:sz w:val="22"/>
                <w:szCs w:val="22"/>
              </w:rPr>
              <w:t>como experiencia</w:t>
            </w:r>
            <w:r w:rsidR="00B514B7" w:rsidRPr="00D807F4">
              <w:rPr>
                <w:rFonts w:asciiTheme="minorHAnsi" w:hAnsiTheme="minorHAnsi"/>
                <w:sz w:val="22"/>
                <w:szCs w:val="22"/>
              </w:rPr>
              <w:t xml:space="preserve"> según lo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 solicitad</w:t>
            </w:r>
            <w:r w:rsidR="00B514B7" w:rsidRPr="00D807F4">
              <w:rPr>
                <w:rFonts w:asciiTheme="minorHAnsi" w:hAnsiTheme="minorHAnsi"/>
                <w:sz w:val="22"/>
                <w:szCs w:val="22"/>
              </w:rPr>
              <w:t>o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 en la Hoja de datos del documento de </w:t>
            </w:r>
            <w:r w:rsidR="00A72EA2" w:rsidRPr="00D807F4">
              <w:rPr>
                <w:rFonts w:asciiTheme="minorHAnsi" w:hAnsiTheme="minorHAnsi"/>
                <w:sz w:val="22"/>
                <w:szCs w:val="22"/>
              </w:rPr>
              <w:t>Invitación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 a Licitar</w:t>
            </w:r>
            <w:r w:rsidR="00A63935" w:rsidRPr="00D807F4">
              <w:rPr>
                <w:rFonts w:asciiTheme="minorHAnsi" w:hAnsiTheme="minorHAnsi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D807F4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1147542C" w14:textId="4B3ACF5D" w:rsidR="008C53C9" w:rsidRPr="00D807F4" w:rsidRDefault="008C53C9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D807F4" w14:paraId="02ABCB90" w14:textId="77777777" w:rsidTr="00F80471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D807F4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D807F4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D807F4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D807F4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D807F4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D807F4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D807F4" w14:paraId="5B2D2C24" w14:textId="77777777" w:rsidTr="00F80471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D807F4" w14:paraId="39D5B388" w14:textId="77777777" w:rsidTr="00F80471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D807F4" w14:paraId="349966AB" w14:textId="77777777" w:rsidTr="00F80471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D807F4" w14:paraId="524F7D88" w14:textId="77777777" w:rsidTr="00F80471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7F6A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08C8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C37D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5C49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6078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B07D" w14:textId="77777777" w:rsidR="008C53C9" w:rsidRPr="00D807F4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143F3031" w14:textId="49EBA940" w:rsidR="00B361BB" w:rsidRPr="00D807F4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807F4">
              <w:rPr>
                <w:rFonts w:asciiTheme="minorHAnsi" w:eastAsia="Verdana" w:hAnsiTheme="minorHAnsi" w:cs="Verdana"/>
                <w:b/>
                <w:spacing w:val="-1"/>
                <w:sz w:val="22"/>
                <w:szCs w:val="22"/>
              </w:rPr>
              <w:lastRenderedPageBreak/>
              <w:t>Nota</w:t>
            </w:r>
            <w:r w:rsidRPr="00D807F4">
              <w:rPr>
                <w:rFonts w:asciiTheme="minorHAnsi" w:eastAsia="Verdana" w:hAnsiTheme="minorHAnsi" w:cs="Verdana"/>
                <w:spacing w:val="-1"/>
                <w:sz w:val="22"/>
                <w:szCs w:val="22"/>
              </w:rPr>
              <w:t xml:space="preserve">: </w:t>
            </w:r>
            <w:r w:rsidR="00CB110B" w:rsidRPr="00D807F4">
              <w:rPr>
                <w:rFonts w:asciiTheme="minorHAnsi" w:eastAsia="Verdana" w:hAnsiTheme="minorHAnsi" w:cs="Verdana"/>
                <w:spacing w:val="-1"/>
                <w:sz w:val="22"/>
                <w:szCs w:val="22"/>
              </w:rPr>
              <w:t>L</w:t>
            </w:r>
            <w:r w:rsidRPr="00D807F4">
              <w:rPr>
                <w:rFonts w:asciiTheme="minorHAnsi" w:eastAsia="Verdana" w:hAnsiTheme="minorHAnsi" w:cs="Verdana"/>
                <w:spacing w:val="-1"/>
                <w:sz w:val="22"/>
                <w:szCs w:val="22"/>
              </w:rPr>
              <w:t xml:space="preserve">a sumatoria de </w:t>
            </w:r>
            <w:r w:rsidRPr="00D807F4">
              <w:rPr>
                <w:rFonts w:asciiTheme="minorHAnsi" w:hAnsiTheme="minorHAnsi" w:cs="Tahoma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57289414" w14:textId="77777777" w:rsidR="00B361BB" w:rsidRPr="00D807F4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AC599A8" w14:textId="77777777" w:rsidR="00B361BB" w:rsidRPr="00D807F4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807F4">
              <w:rPr>
                <w:rFonts w:asciiTheme="minorHAnsi" w:hAnsiTheme="minorHAnsi" w:cs="Tahoma"/>
                <w:sz w:val="22"/>
                <w:szCs w:val="22"/>
              </w:rPr>
              <w:t>El proponente deberá aportar:</w:t>
            </w:r>
          </w:p>
          <w:p w14:paraId="19A4AC6F" w14:textId="77777777" w:rsidR="00B361BB" w:rsidRPr="00D807F4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D77CF1A" w14:textId="77777777" w:rsidR="00B361BB" w:rsidRPr="00D807F4" w:rsidRDefault="00B361BB" w:rsidP="00B361BB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D807F4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Certificación expedida por el cliente y copia del Contrato ó</w:t>
            </w:r>
          </w:p>
          <w:p w14:paraId="0AFBC51E" w14:textId="3D036001" w:rsidR="005D0250" w:rsidRPr="00D807F4" w:rsidRDefault="00B361BB" w:rsidP="00176FD7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D807F4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</w:tc>
      </w:tr>
    </w:tbl>
    <w:p w14:paraId="11622BC9" w14:textId="77777777" w:rsidR="009518F1" w:rsidRPr="00D807F4" w:rsidRDefault="009518F1" w:rsidP="0097374F">
      <w:pPr>
        <w:rPr>
          <w:rFonts w:asciiTheme="minorHAnsi" w:eastAsia="MS Mincho" w:hAnsiTheme="minorHAnsi" w:cs="Calibri"/>
          <w:sz w:val="22"/>
          <w:szCs w:val="22"/>
          <w:lang w:eastAsia="it-IT"/>
        </w:rPr>
      </w:pPr>
      <w:bookmarkStart w:id="2" w:name="_Hlk531785195"/>
      <w:bookmarkStart w:id="3" w:name="_Hlk531785146"/>
      <w:bookmarkStart w:id="4" w:name="_Hlk534885213"/>
      <w:bookmarkStart w:id="5" w:name="_Hlk534381776"/>
    </w:p>
    <w:tbl>
      <w:tblPr>
        <w:tblpPr w:horzAnchor="margin" w:tblpX="-431" w:tblpYSpec="top"/>
        <w:tblOverlap w:val="never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087F7F" w:rsidRPr="00D807F4" w14:paraId="77D6FCAA" w14:textId="77777777" w:rsidTr="009C74E5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53D31E" w14:textId="63D395DF" w:rsidR="005B2865" w:rsidRPr="00D807F4" w:rsidRDefault="005B2865" w:rsidP="0097374F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 xml:space="preserve">PARTE  2 </w:t>
            </w:r>
            <w:r w:rsidR="00DC3CF6"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- ÁMBITO</w:t>
            </w: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DEL SUMINISTRO</w:t>
            </w:r>
            <w:r w:rsidR="005105EC"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Y</w:t>
            </w: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ESPECIFICACIONES TÉCNICAS</w:t>
            </w:r>
          </w:p>
        </w:tc>
      </w:tr>
      <w:tr w:rsidR="00087F7F" w:rsidRPr="00D807F4" w14:paraId="01BF94E1" w14:textId="77777777" w:rsidTr="00087F7F">
        <w:tc>
          <w:tcPr>
            <w:tcW w:w="5000" w:type="pct"/>
          </w:tcPr>
          <w:p w14:paraId="0DA7ECA3" w14:textId="77777777" w:rsidR="005B2865" w:rsidRPr="00D807F4" w:rsidRDefault="005B2865" w:rsidP="0097374F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2DEBD3" w14:textId="77777777" w:rsidR="005B2865" w:rsidRPr="00D807F4" w:rsidRDefault="005B2865" w:rsidP="0097374F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42BCE9D9" w14:textId="57991A4A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F7" w:rsidRPr="00D807F4">
              <w:rPr>
                <w:rFonts w:asciiTheme="minorHAnsi" w:hAnsiTheme="minorHAnsi"/>
                <w:sz w:val="22"/>
                <w:szCs w:val="22"/>
              </w:rPr>
              <w:t xml:space="preserve">Proporcione 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279274EE" w14:textId="389CA574" w:rsidR="00794D9A" w:rsidRPr="00D807F4" w:rsidRDefault="00794D9A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84288E" w14:textId="5901AA8E" w:rsidR="00794D9A" w:rsidRPr="00D807F4" w:rsidRDefault="00794D9A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El proveedor garantiza la óptima calidad y el buen estado de los materiales, equipos e insumos ofertados. En este sentido, el proveedor </w:t>
            </w:r>
            <w:r w:rsidR="000546A2" w:rsidRPr="00D807F4">
              <w:rPr>
                <w:rFonts w:asciiTheme="minorHAnsi" w:hAnsiTheme="minorHAnsi"/>
                <w:sz w:val="22"/>
                <w:szCs w:val="22"/>
              </w:rPr>
              <w:t>realizará el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 remplazo de la totalidad de los materiales, insumos y equipos dañados o que no cumplan con las especificaciones técnicas y de calidad en el menor tiempo posible, asumiendo los gastos que ello genere.</w:t>
            </w:r>
          </w:p>
          <w:p w14:paraId="64640EC2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cyan"/>
                <w:lang w:eastAsia="es-CO"/>
              </w:rPr>
            </w:pPr>
          </w:p>
          <w:p w14:paraId="6D971C03" w14:textId="70C8DDCE" w:rsidR="005B2865" w:rsidRPr="00D807F4" w:rsidRDefault="007D5540" w:rsidP="0097374F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807F4">
              <w:rPr>
                <w:b/>
                <w:bCs/>
                <w:color w:val="000000"/>
                <w:lang w:eastAsia="es-CO"/>
              </w:rPr>
              <w:t>Insumos agrícolas</w:t>
            </w:r>
          </w:p>
          <w:p w14:paraId="591AA2BD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87F7F" w:rsidRPr="00D807F4" w14:paraId="00AD362E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20C0B" w14:textId="2AF63ED3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E49B" w14:textId="240887CB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2C349" w14:textId="769F8601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A8B1A" w14:textId="3312E31C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5E81" w14:textId="54B55C37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15094" w14:textId="77777777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ertif</w:t>
                  </w:r>
                  <w:proofErr w:type="spellEnd"/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. de calidad/licencia de exportación, etc. (indíquese lo que proceda y si se adjunta) lo que proceda y si se adjunta)</w:t>
                  </w: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</w:t>
                  </w:r>
                  <w:r w:rsidRPr="00D807F4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– miremos esto</w:t>
                  </w:r>
                </w:p>
              </w:tc>
            </w:tr>
            <w:tr w:rsidR="00087F7F" w:rsidRPr="00D807F4" w14:paraId="3F90A2FD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324B" w14:textId="1C10F3BC" w:rsidR="0098692F" w:rsidRPr="00D807F4" w:rsidRDefault="00614AD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A27D7" w14:textId="77777777" w:rsidR="0098692F" w:rsidRPr="00D807F4" w:rsidRDefault="0098692F" w:rsidP="00F96B35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711BF" w14:textId="77777777" w:rsidR="0098692F" w:rsidRPr="00D807F4" w:rsidRDefault="0098692F" w:rsidP="00F96B35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0BC25" w14:textId="77777777" w:rsidR="0098692F" w:rsidRPr="00D807F4" w:rsidRDefault="0098692F" w:rsidP="00F96B35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9AF5" w14:textId="77777777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B4F5E" w14:textId="77777777" w:rsidR="0098692F" w:rsidRPr="00D807F4" w:rsidRDefault="0098692F" w:rsidP="00F96B35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614ADF" w:rsidRPr="00D807F4" w14:paraId="52B67FD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4B023" w14:textId="3E539BD2" w:rsidR="00614ADF" w:rsidRPr="00D807F4" w:rsidRDefault="00614AD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807F4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60780" w14:textId="77777777" w:rsidR="00614ADF" w:rsidRPr="00D807F4" w:rsidRDefault="00614ADF" w:rsidP="00F96B35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AC311" w14:textId="77777777" w:rsidR="00614ADF" w:rsidRPr="00D807F4" w:rsidRDefault="00614ADF" w:rsidP="00F96B35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A4FE5" w14:textId="77777777" w:rsidR="00614ADF" w:rsidRPr="00D807F4" w:rsidRDefault="00614ADF" w:rsidP="00F96B35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7F388" w14:textId="77777777" w:rsidR="00614ADF" w:rsidRPr="00D807F4" w:rsidRDefault="00614ADF" w:rsidP="00F96B35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6A576" w14:textId="77777777" w:rsidR="00614ADF" w:rsidRPr="00D807F4" w:rsidRDefault="00614ADF" w:rsidP="00F96B35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56D5E319" w14:textId="0285BEC1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Nota: Importante adjuntar las fichas técnicas de los </w:t>
            </w:r>
            <w:r w:rsidR="00176FD7" w:rsidRPr="00D807F4">
              <w:rPr>
                <w:rFonts w:asciiTheme="minorHAnsi" w:hAnsiTheme="minorHAnsi"/>
                <w:sz w:val="22"/>
                <w:szCs w:val="22"/>
              </w:rPr>
              <w:t xml:space="preserve">insumos. </w:t>
            </w:r>
          </w:p>
          <w:p w14:paraId="561D2645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52147C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62E8B6B5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3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14B6198B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28FEB088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4DC70C60" w14:textId="77777777" w:rsidR="005B2865" w:rsidRPr="00D807F4" w:rsidRDefault="005B2865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683296D7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</w:t>
            </w:r>
            <w:r w:rsidRPr="00D807F4">
              <w:rPr>
                <w:rFonts w:asciiTheme="minorHAnsi" w:hAnsiTheme="minorHAnsi"/>
                <w:sz w:val="22"/>
                <w:szCs w:val="22"/>
              </w:rPr>
              <w:lastRenderedPageBreak/>
              <w:t>de compromiso de los socios, así como indicaciones de si algunos o todos han trabajado conjuntamente en otros proyectos anteriores.</w:t>
            </w:r>
          </w:p>
          <w:p w14:paraId="77D19962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3EF6384B" w14:textId="465A9452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: Con ella se pretende conocer cualquier posible conflicto, de acuerdo con la definición de "Conflicto" que se hace en la Sección </w:t>
            </w:r>
            <w:r w:rsidR="001536DF" w:rsidRPr="00D807F4">
              <w:rPr>
                <w:rFonts w:asciiTheme="minorHAnsi" w:hAnsiTheme="minorHAnsi"/>
                <w:sz w:val="22"/>
                <w:szCs w:val="22"/>
              </w:rPr>
              <w:t>1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1536DF" w:rsidRPr="00D807F4">
              <w:rPr>
                <w:rFonts w:asciiTheme="minorHAnsi" w:hAnsiTheme="minorHAnsi"/>
                <w:sz w:val="22"/>
                <w:szCs w:val="22"/>
              </w:rPr>
              <w:t>Instrucciones a los Licitantes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, si procede.</w:t>
            </w:r>
          </w:p>
          <w:p w14:paraId="06DA5A1C" w14:textId="77777777" w:rsidR="005B2865" w:rsidRPr="00D807F4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D807F4">
              <w:rPr>
                <w:rFonts w:asciiTheme="minorHAnsi" w:hAnsiTheme="minorHAnsi"/>
                <w:sz w:val="22"/>
                <w:szCs w:val="22"/>
                <w:u w:val="single"/>
              </w:rPr>
              <w:t>Otros: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D807F4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051AF2D3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0D0A2F0E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5ABBE016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74908814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67C14A2B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7D474AD4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330EA6D8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25E59CE6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74C0E2DE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26CC4B25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6E72CAB5" w14:textId="0668E4B3" w:rsidR="00025956" w:rsidRPr="00D807F4" w:rsidRDefault="00025956" w:rsidP="0097374F">
      <w:pPr>
        <w:rPr>
          <w:rFonts w:asciiTheme="minorHAnsi" w:hAnsiTheme="minorHAns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br w:type="page"/>
      </w:r>
    </w:p>
    <w:p w14:paraId="08815C70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p w14:paraId="65C3DDD2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4"/>
      </w:tblGrid>
      <w:tr w:rsidR="00E01484" w:rsidRPr="00D807F4" w14:paraId="6BDC5870" w14:textId="77777777" w:rsidTr="00966C2D">
        <w:trPr>
          <w:cantSplit/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6DC2F0" w14:textId="77777777" w:rsidR="00E01484" w:rsidRPr="00D807F4" w:rsidRDefault="00E01484" w:rsidP="00966C2D">
            <w:pPr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3 - SERVICIOS CONEXOS</w:t>
            </w:r>
          </w:p>
        </w:tc>
      </w:tr>
      <w:tr w:rsidR="00E01484" w:rsidRPr="00D807F4" w14:paraId="61AA6A9D" w14:textId="77777777" w:rsidTr="00966C2D">
        <w:trPr>
          <w:cantSplit/>
          <w:trHeight w:val="716"/>
        </w:trPr>
        <w:tc>
          <w:tcPr>
            <w:tcW w:w="5000" w:type="pct"/>
            <w:gridSpan w:val="2"/>
          </w:tcPr>
          <w:p w14:paraId="7F39A636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Se solicita a los Licitantes tomen nota de los siguientes requerimientos, condiciones y servicios conexos relacionados con el total cumplimiento de los requisitos</w:t>
            </w:r>
          </w:p>
        </w:tc>
      </w:tr>
      <w:tr w:rsidR="00E01484" w:rsidRPr="00D807F4" w14:paraId="7BC57AC8" w14:textId="77777777" w:rsidTr="00966C2D">
        <w:trPr>
          <w:cantSplit/>
          <w:trHeight w:val="547"/>
        </w:trPr>
        <w:tc>
          <w:tcPr>
            <w:tcW w:w="1645" w:type="pct"/>
          </w:tcPr>
          <w:p w14:paraId="61C8F2C2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355" w:type="pct"/>
          </w:tcPr>
          <w:p w14:paraId="3DF85AF0" w14:textId="16FA21B1" w:rsidR="00E01484" w:rsidRPr="00D807F4" w:rsidRDefault="00CB110B" w:rsidP="004E234C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Ver </w:t>
            </w:r>
            <w:r w:rsidR="004E234C" w:rsidRPr="00D807F4">
              <w:rPr>
                <w:rFonts w:asciiTheme="minorHAnsi" w:eastAsia="MS Mincho" w:hAnsiTheme="minorHAnsi" w:cs="Calibri"/>
                <w:sz w:val="22"/>
                <w:szCs w:val="22"/>
              </w:rPr>
              <w:t>sección 3 parte 2</w:t>
            </w:r>
          </w:p>
        </w:tc>
      </w:tr>
      <w:tr w:rsidR="00E01484" w:rsidRPr="00D807F4" w14:paraId="7760CC6E" w14:textId="77777777" w:rsidTr="00966C2D">
        <w:trPr>
          <w:cantSplit/>
          <w:trHeight w:val="547"/>
        </w:trPr>
        <w:tc>
          <w:tcPr>
            <w:tcW w:w="1645" w:type="pct"/>
          </w:tcPr>
          <w:p w14:paraId="62044370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355" w:type="pct"/>
          </w:tcPr>
          <w:p w14:paraId="589C1865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Vehículo acondicionado para el transporte de productos agroquímicos. </w:t>
            </w:r>
          </w:p>
        </w:tc>
      </w:tr>
      <w:tr w:rsidR="00E01484" w:rsidRPr="00D807F4" w14:paraId="004DD2D0" w14:textId="77777777" w:rsidTr="00966C2D">
        <w:trPr>
          <w:cantSplit/>
          <w:trHeight w:val="240"/>
        </w:trPr>
        <w:tc>
          <w:tcPr>
            <w:tcW w:w="1645" w:type="pct"/>
            <w:tcBorders>
              <w:top w:val="nil"/>
            </w:tcBorders>
          </w:tcPr>
          <w:p w14:paraId="578F8DD2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355" w:type="pct"/>
          </w:tcPr>
          <w:p w14:paraId="3940A6DA" w14:textId="77777777" w:rsidR="00E01484" w:rsidRPr="00270E35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6D45A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E01484" w:rsidRPr="00D807F4" w14:paraId="5BAB991B" w14:textId="77777777" w:rsidTr="00966C2D">
        <w:trPr>
          <w:cantSplit/>
          <w:trHeight w:val="240"/>
        </w:trPr>
        <w:tc>
          <w:tcPr>
            <w:tcW w:w="1645" w:type="pct"/>
          </w:tcPr>
          <w:p w14:paraId="449D3254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  <w:p w14:paraId="5DA0A645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  <w:tc>
          <w:tcPr>
            <w:tcW w:w="3355" w:type="pct"/>
          </w:tcPr>
          <w:p w14:paraId="7717808D" w14:textId="77777777" w:rsidR="00E01484" w:rsidRPr="00270E35" w:rsidRDefault="00E01484" w:rsidP="00966C2D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6D45AA">
              <w:rPr>
                <w:rFonts w:asciiTheme="minorHAnsi" w:eastAsia="MS Mincho" w:hAnsiTheme="minorHAnsi" w:cstheme="minorHAnsi"/>
                <w:sz w:val="22"/>
                <w:szCs w:val="24"/>
              </w:rPr>
              <w:t>El plazo en el cual el contratista debe entregar los elementos contratados y recibidos a satisfacción es de cuatro (4) meses, contados a partir de la suscripción del contrato y de la aprobación de las garantías correspondientes.</w:t>
            </w:r>
          </w:p>
        </w:tc>
      </w:tr>
      <w:tr w:rsidR="00E01484" w:rsidRPr="00D807F4" w14:paraId="7164C438" w14:textId="77777777" w:rsidTr="00966C2D">
        <w:trPr>
          <w:cantSplit/>
        </w:trPr>
        <w:tc>
          <w:tcPr>
            <w:tcW w:w="1645" w:type="pct"/>
          </w:tcPr>
          <w:p w14:paraId="611D929F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355" w:type="pct"/>
          </w:tcPr>
          <w:p w14:paraId="468EDA98" w14:textId="77777777" w:rsidR="00E01484" w:rsidRPr="00D807F4" w:rsidRDefault="00E01484" w:rsidP="00966C2D">
            <w:pPr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 w:cs="Arial"/>
                <w:sz w:val="22"/>
                <w:szCs w:val="22"/>
              </w:rPr>
              <w:t>El supervisor del (los) contrato(s) verificará el cumplimiento de la calidad de los bienes.</w:t>
            </w:r>
          </w:p>
        </w:tc>
      </w:tr>
      <w:tr w:rsidR="00E01484" w:rsidRPr="00D807F4" w14:paraId="26CC9E7E" w14:textId="77777777" w:rsidTr="00966C2D">
        <w:trPr>
          <w:cantSplit/>
        </w:trPr>
        <w:tc>
          <w:tcPr>
            <w:tcW w:w="1645" w:type="pct"/>
          </w:tcPr>
          <w:p w14:paraId="41C891BA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355" w:type="pct"/>
          </w:tcPr>
          <w:p w14:paraId="468B704D" w14:textId="77777777" w:rsidR="00E01484" w:rsidRPr="006D45AA" w:rsidRDefault="00E01484" w:rsidP="00966C2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6D45AA">
              <w:rPr>
                <w:rFonts w:asciiTheme="minorHAnsi" w:eastAsia="MS Mincho" w:hAnsiTheme="minorHAnsi" w:cstheme="minorHAnsi"/>
              </w:rPr>
              <w:t xml:space="preserve">El proveedor debe hacerse cargo del transporte, cargue y descargue de estos en los sitios a convenir con FUNTECOL.  </w:t>
            </w:r>
          </w:p>
          <w:p w14:paraId="6E600ABE" w14:textId="77777777" w:rsidR="00E01484" w:rsidRPr="006D45AA" w:rsidRDefault="00E01484" w:rsidP="00966C2D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758913E1" w14:textId="77777777" w:rsidR="00E01484" w:rsidRPr="00270E35" w:rsidRDefault="00E01484" w:rsidP="00966C2D">
            <w:pPr>
              <w:rPr>
                <w:rFonts w:asciiTheme="minorHAnsi" w:hAnsiTheme="minorHAnsi"/>
                <w:sz w:val="22"/>
                <w:szCs w:val="22"/>
              </w:rPr>
            </w:pPr>
            <w:r w:rsidRPr="006D45AA">
              <w:rPr>
                <w:rFonts w:asciiTheme="minorHAnsi" w:eastAsia="MS Mincho" w:hAnsiTheme="minorHAnsi" w:cstheme="minorHAnsi"/>
              </w:rPr>
              <w:t>El proveedor debe presentar un cronograma logístico de entregas, teniendo en cuento el número de puntos de entrega de esta IaL o más si lo cree conveniente. El cual debe ser entregado en la propuesta presentada.</w:t>
            </w:r>
          </w:p>
        </w:tc>
      </w:tr>
      <w:tr w:rsidR="00E01484" w:rsidRPr="00D807F4" w14:paraId="1B7826FC" w14:textId="77777777" w:rsidTr="00966C2D">
        <w:trPr>
          <w:cantSplit/>
        </w:trPr>
        <w:tc>
          <w:tcPr>
            <w:tcW w:w="1645" w:type="pct"/>
          </w:tcPr>
          <w:p w14:paraId="12E91614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355" w:type="pct"/>
          </w:tcPr>
          <w:p w14:paraId="1300A9A0" w14:textId="77777777" w:rsidR="00E01484" w:rsidRPr="00D807F4" w:rsidRDefault="00E01484" w:rsidP="00966C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07F4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la ORGANIZACIÓN mediante una </w:t>
            </w:r>
            <w:r w:rsidRPr="00D80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visión aleatoria </w:t>
            </w:r>
            <w:r w:rsidRPr="00D807F4">
              <w:rPr>
                <w:rFonts w:asciiTheme="minorHAnsi" w:hAnsiTheme="minorHAnsi"/>
                <w:sz w:val="22"/>
                <w:szCs w:val="22"/>
              </w:rPr>
              <w:t>de la entrega. Se verificará todo lo relativo al cumplimiento del Contrato, en especial, lo relacionado a cantidad y especificaciones de los materiales en el lugar de entrega indicado por ORGANIZACIÓN.</w:t>
            </w:r>
          </w:p>
        </w:tc>
      </w:tr>
      <w:tr w:rsidR="00E01484" w:rsidRPr="00D807F4" w14:paraId="3C111FD6" w14:textId="77777777" w:rsidTr="00966C2D">
        <w:trPr>
          <w:cantSplit/>
        </w:trPr>
        <w:tc>
          <w:tcPr>
            <w:tcW w:w="1645" w:type="pct"/>
          </w:tcPr>
          <w:p w14:paraId="6B7C4C70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355" w:type="pct"/>
          </w:tcPr>
          <w:p w14:paraId="1A8D5C0D" w14:textId="7C607F2C" w:rsidR="00E01484" w:rsidRPr="00270E35" w:rsidRDefault="00E01484" w:rsidP="00966C2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D45AA">
              <w:rPr>
                <w:rFonts w:asciiTheme="minorHAnsi" w:eastAsia="MS Mincho" w:hAnsiTheme="minorHAnsi" w:cstheme="minorHAnsi"/>
                <w:szCs w:val="24"/>
              </w:rPr>
              <w:t xml:space="preserve">Brindar capacitación, en terreno, en el manejo seguro de insumos </w:t>
            </w:r>
          </w:p>
        </w:tc>
      </w:tr>
      <w:tr w:rsidR="00E01484" w:rsidRPr="00D807F4" w14:paraId="15047394" w14:textId="77777777" w:rsidTr="00966C2D">
        <w:trPr>
          <w:cantSplit/>
        </w:trPr>
        <w:tc>
          <w:tcPr>
            <w:tcW w:w="1645" w:type="pct"/>
          </w:tcPr>
          <w:p w14:paraId="77FF28A9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355" w:type="pct"/>
          </w:tcPr>
          <w:p w14:paraId="12C7C605" w14:textId="77777777" w:rsidR="00E01484" w:rsidRPr="00270E35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6D45A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E01484" w:rsidRPr="00D807F4" w14:paraId="04D32B8B" w14:textId="77777777" w:rsidTr="00966C2D">
        <w:trPr>
          <w:cantSplit/>
        </w:trPr>
        <w:tc>
          <w:tcPr>
            <w:tcW w:w="1645" w:type="pct"/>
          </w:tcPr>
          <w:p w14:paraId="66D2AC5C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355" w:type="pct"/>
            <w:shd w:val="clear" w:color="auto" w:fill="auto"/>
          </w:tcPr>
          <w:p w14:paraId="3B2B3D15" w14:textId="77777777" w:rsidR="00E01484" w:rsidRPr="00270E35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6D45AA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E01484" w:rsidRPr="00D807F4" w14:paraId="11FE424D" w14:textId="77777777" w:rsidTr="00966C2D">
        <w:trPr>
          <w:cantSplit/>
          <w:trHeight w:val="460"/>
        </w:trPr>
        <w:tc>
          <w:tcPr>
            <w:tcW w:w="1645" w:type="pct"/>
            <w:tcBorders>
              <w:bottom w:val="single" w:sz="4" w:space="0" w:color="auto"/>
            </w:tcBorders>
          </w:tcPr>
          <w:p w14:paraId="343A2FF7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14:paraId="5DC8B3B3" w14:textId="2FE92CDE" w:rsidR="004E234C" w:rsidRPr="006D45AA" w:rsidRDefault="00E01484" w:rsidP="004E23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="MS Mincho" w:hAnsiTheme="minorHAnsi" w:cstheme="minorHAnsi"/>
                <w:szCs w:val="24"/>
                <w:lang w:val="es-CO"/>
              </w:rPr>
            </w:pPr>
            <w:r w:rsidRPr="006D45AA">
              <w:rPr>
                <w:rFonts w:asciiTheme="minorHAnsi" w:eastAsia="MS Mincho" w:hAnsiTheme="minorHAnsi" w:cstheme="minorHAnsi"/>
                <w:szCs w:val="24"/>
                <w:lang w:val="es-CO"/>
              </w:rPr>
              <w:t xml:space="preserve">En el momento de la entrega deberá(n) incluir documento de garantía y/o certificado de calidad y ficha técnica del fabricante, para el buen manejo y uso del producto. </w:t>
            </w:r>
          </w:p>
          <w:p w14:paraId="680B9E41" w14:textId="77777777" w:rsidR="00E01484" w:rsidRPr="006D45AA" w:rsidRDefault="00E01484" w:rsidP="00966C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="MS Mincho" w:hAnsiTheme="minorHAnsi" w:cstheme="minorHAnsi"/>
                <w:szCs w:val="24"/>
                <w:lang w:val="es-CO"/>
              </w:rPr>
            </w:pPr>
            <w:r w:rsidRPr="006D45AA">
              <w:rPr>
                <w:rFonts w:asciiTheme="minorHAnsi" w:eastAsia="MS Mincho" w:hAnsiTheme="minorHAnsi" w:cstheme="minorHAnsi"/>
                <w:szCs w:val="24"/>
                <w:lang w:val="es-CO"/>
              </w:rPr>
              <w:t>Concretar programación de entrega y transporte</w:t>
            </w:r>
          </w:p>
          <w:p w14:paraId="20C31ECC" w14:textId="77777777" w:rsidR="00E01484" w:rsidRPr="006D45AA" w:rsidRDefault="00E01484" w:rsidP="00966C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="MS Mincho" w:hAnsiTheme="minorHAnsi" w:cstheme="minorHAnsi"/>
                <w:szCs w:val="24"/>
                <w:lang w:val="es-CO"/>
              </w:rPr>
            </w:pPr>
            <w:r w:rsidRPr="006D45AA">
              <w:rPr>
                <w:rFonts w:asciiTheme="minorHAnsi" w:eastAsia="MS Mincho" w:hAnsiTheme="minorHAnsi" w:cstheme="minorHAnsi"/>
                <w:szCs w:val="24"/>
                <w:lang w:val="es-CO"/>
              </w:rPr>
              <w:t xml:space="preserve">Definición de protocolo de entrega y recibo a satisfacción con FUNTECOL. </w:t>
            </w:r>
          </w:p>
          <w:p w14:paraId="78814342" w14:textId="77777777" w:rsidR="00E01484" w:rsidRPr="006D45AA" w:rsidRDefault="00E01484" w:rsidP="00966C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="MS Mincho" w:hAnsiTheme="minorHAnsi" w:cstheme="minorHAnsi"/>
                <w:szCs w:val="24"/>
                <w:lang w:val="es-CO"/>
              </w:rPr>
            </w:pPr>
            <w:r w:rsidRPr="006D45AA">
              <w:rPr>
                <w:rFonts w:asciiTheme="minorHAnsi" w:eastAsia="MS Mincho" w:hAnsiTheme="minorHAnsi" w:cstheme="minorHAnsi"/>
                <w:szCs w:val="24"/>
                <w:lang w:val="es-CO"/>
              </w:rPr>
              <w:t>Capacitación en manejo seguro de insumos en terreno.</w:t>
            </w:r>
          </w:p>
        </w:tc>
      </w:tr>
      <w:tr w:rsidR="00E01484" w:rsidRPr="00D807F4" w14:paraId="5328EA8B" w14:textId="77777777" w:rsidTr="00966C2D">
        <w:trPr>
          <w:cantSplit/>
        </w:trPr>
        <w:tc>
          <w:tcPr>
            <w:tcW w:w="1645" w:type="pct"/>
          </w:tcPr>
          <w:p w14:paraId="6242393F" w14:textId="77777777" w:rsidR="00E01484" w:rsidRPr="00D807F4" w:rsidRDefault="00E01484" w:rsidP="00966C2D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355" w:type="pct"/>
          </w:tcPr>
          <w:p w14:paraId="219B0559" w14:textId="77777777" w:rsidR="00E01484" w:rsidRPr="00D807F4" w:rsidRDefault="00E01484" w:rsidP="00966C2D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p w14:paraId="2621B6C7" w14:textId="77777777" w:rsidR="00E01484" w:rsidRPr="00D807F4" w:rsidRDefault="00E01484" w:rsidP="0097374F">
      <w:pPr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X="-431" w:tblpY="72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3"/>
      </w:tblGrid>
      <w:tr w:rsidR="005B2865" w:rsidRPr="00D807F4" w14:paraId="6004D140" w14:textId="77777777" w:rsidTr="007C52F7">
        <w:trPr>
          <w:trHeight w:val="4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594FA89F" w14:textId="77E6026C" w:rsidR="005B2865" w:rsidRPr="00D807F4" w:rsidRDefault="005B2865" w:rsidP="0097374F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RTE  4 </w:t>
            </w:r>
            <w:r w:rsidR="007C52F7"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- LISTA</w:t>
            </w:r>
            <w:r w:rsidRPr="00D807F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DE SOCIOS Y ACCIONISTAS</w:t>
            </w:r>
          </w:p>
        </w:tc>
      </w:tr>
      <w:tr w:rsidR="005B2865" w:rsidRPr="00D807F4" w14:paraId="28B642A8" w14:textId="77777777" w:rsidTr="00CF6B27">
        <w:tc>
          <w:tcPr>
            <w:tcW w:w="10343" w:type="dxa"/>
          </w:tcPr>
          <w:p w14:paraId="33DC625C" w14:textId="77777777" w:rsidR="005B2865" w:rsidRPr="00D807F4" w:rsidRDefault="005B2865" w:rsidP="0097374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807F4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D807F4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5B2865" w:rsidRPr="00D807F4" w14:paraId="1E682576" w14:textId="77777777" w:rsidTr="00CF6B27">
        <w:tc>
          <w:tcPr>
            <w:tcW w:w="10343" w:type="dxa"/>
          </w:tcPr>
          <w:p w14:paraId="7327FBB3" w14:textId="77777777" w:rsidR="005B2865" w:rsidRPr="00D807F4" w:rsidRDefault="005B2865" w:rsidP="0097374F">
            <w:pPr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5B2865" w:rsidRPr="00D807F4" w14:paraId="54A31B2F" w14:textId="77777777" w:rsidTr="00E350DF">
              <w:trPr>
                <w:trHeight w:val="396"/>
              </w:trPr>
              <w:tc>
                <w:tcPr>
                  <w:tcW w:w="0" w:type="auto"/>
                </w:tcPr>
                <w:p w14:paraId="5FEFE59B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11485496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1EE1B9D6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D807F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5B2865" w:rsidRPr="00D807F4" w14:paraId="538148C6" w14:textId="77777777" w:rsidTr="00E350DF">
              <w:trPr>
                <w:trHeight w:val="204"/>
              </w:trPr>
              <w:tc>
                <w:tcPr>
                  <w:tcW w:w="0" w:type="auto"/>
                </w:tcPr>
                <w:p w14:paraId="1056CF1E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D545ABB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829B7E9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B2865" w:rsidRPr="00D807F4" w14:paraId="50CC58B0" w14:textId="77777777" w:rsidTr="00E350DF">
              <w:trPr>
                <w:trHeight w:val="204"/>
              </w:trPr>
              <w:tc>
                <w:tcPr>
                  <w:tcW w:w="0" w:type="auto"/>
                </w:tcPr>
                <w:p w14:paraId="21D1B9AF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5CD3BAE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2D77322B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B2865" w:rsidRPr="00D807F4" w14:paraId="62FFA056" w14:textId="77777777" w:rsidTr="00E350DF">
              <w:trPr>
                <w:trHeight w:val="192"/>
              </w:trPr>
              <w:tc>
                <w:tcPr>
                  <w:tcW w:w="0" w:type="auto"/>
                </w:tcPr>
                <w:p w14:paraId="4A733333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40800E82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BB9690C" w14:textId="77777777" w:rsidR="005B2865" w:rsidRPr="00D807F4" w:rsidRDefault="005B2865" w:rsidP="00F96B35">
                  <w:pPr>
                    <w:framePr w:hSpace="187" w:wrap="around" w:vAnchor="text" w:hAnchor="margin" w:x="-431" w:y="725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03B6FF2D" w14:textId="77777777" w:rsidR="005B2865" w:rsidRPr="00D807F4" w:rsidRDefault="005B2865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12662866" w14:textId="742882CE" w:rsidR="00E350DF" w:rsidRPr="00D807F4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  <w:bookmarkStart w:id="6" w:name="_Hlk1727217"/>
      <w:bookmarkStart w:id="7" w:name="_Hlk1484080"/>
      <w:bookmarkStart w:id="8" w:name="_Hlk1484137"/>
      <w:bookmarkStart w:id="9" w:name="_Hlk535253613"/>
      <w:bookmarkStart w:id="10" w:name="_Hlk2000637"/>
    </w:p>
    <w:p w14:paraId="512F0A0D" w14:textId="14A1803F" w:rsidR="00E350DF" w:rsidRPr="00D807F4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12C1BD77" w14:textId="77777777" w:rsidR="00E350DF" w:rsidRPr="00D807F4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0CE73C7C" w14:textId="77777777" w:rsidR="00E350DF" w:rsidRPr="00270E35" w:rsidRDefault="00E350DF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807F4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270E35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63B409C2" w14:textId="77777777" w:rsidR="00E350DF" w:rsidRPr="00D807F4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68EE5B39" w14:textId="77777777" w:rsidR="00E350DF" w:rsidRPr="00D807F4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289108BD" w14:textId="7F737211" w:rsidR="00FF22F3" w:rsidRPr="00D807F4" w:rsidRDefault="00CD433D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6"/>
      <w:r w:rsidR="00FF22F3" w:rsidRPr="00D807F4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D807F4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D807F4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D807F4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F08F7E0" w14:textId="77777777" w:rsidR="00FF22F3" w:rsidRPr="00D807F4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61A3592" w14:textId="77777777" w:rsidR="00FF22F3" w:rsidRPr="00D807F4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6862323" w14:textId="77777777" w:rsidR="00FF22F3" w:rsidRPr="00D807F4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D807F4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7"/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8"/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807F4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2"/>
    <w:bookmarkEnd w:id="3"/>
    <w:bookmarkEnd w:id="4"/>
    <w:bookmarkEnd w:id="5"/>
    <w:bookmarkEnd w:id="9"/>
    <w:bookmarkEnd w:id="10"/>
    <w:p w14:paraId="3B5BB11F" w14:textId="220FAB76" w:rsidR="008B5F84" w:rsidRPr="00D807F4" w:rsidRDefault="008B5F84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7F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D807F4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D807F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D807F4" w:rsidRDefault="00FF22F3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6D9A53C" w14:textId="77777777" w:rsidR="008B5F84" w:rsidRPr="00D807F4" w:rsidRDefault="008B5F84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D807F4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D807F4">
        <w:rPr>
          <w:rFonts w:asciiTheme="minorHAnsi" w:hAnsiTheme="minorHAnsi"/>
          <w:sz w:val="22"/>
          <w:szCs w:val="22"/>
        </w:rPr>
        <w:br/>
      </w:r>
      <w:r w:rsidRPr="00D807F4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D807F4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D807F4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D807F4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77777777" w:rsidR="005D0250" w:rsidRPr="00D807F4" w:rsidRDefault="005D0250" w:rsidP="0097374F">
      <w:pPr>
        <w:rPr>
          <w:rFonts w:asciiTheme="minorHAnsi" w:hAnsiTheme="minorHAnsi"/>
          <w:sz w:val="22"/>
          <w:szCs w:val="22"/>
        </w:rPr>
      </w:pPr>
    </w:p>
    <w:sectPr w:rsidR="005D0250" w:rsidRPr="00D807F4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D3FF" w14:textId="77777777" w:rsidR="00703DEC" w:rsidRDefault="00703DEC" w:rsidP="00DE4BF3">
      <w:r>
        <w:separator/>
      </w:r>
    </w:p>
  </w:endnote>
  <w:endnote w:type="continuationSeparator" w:id="0">
    <w:p w14:paraId="44AB85AE" w14:textId="77777777" w:rsidR="00703DEC" w:rsidRDefault="00703DEC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2315" w14:textId="77777777" w:rsidR="00703DEC" w:rsidRDefault="00703DEC" w:rsidP="00DE4BF3">
      <w:r>
        <w:separator/>
      </w:r>
    </w:p>
  </w:footnote>
  <w:footnote w:type="continuationSeparator" w:id="0">
    <w:p w14:paraId="6B76A4BE" w14:textId="77777777" w:rsidR="00703DEC" w:rsidRDefault="00703DEC" w:rsidP="00DE4BF3">
      <w:r>
        <w:continuationSeparator/>
      </w:r>
    </w:p>
  </w:footnote>
  <w:footnote w:id="1">
    <w:p w14:paraId="71293166" w14:textId="77777777" w:rsidR="000D29D9" w:rsidRPr="007E56B3" w:rsidRDefault="000D29D9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E080ED5" w14:textId="390BDF1B" w:rsidR="000D29D9" w:rsidRPr="005C0FC1" w:rsidRDefault="000D29D9" w:rsidP="00E350DF">
      <w:pPr>
        <w:pStyle w:val="Textonotapie"/>
        <w:rPr>
          <w:lang w:val="es-CO"/>
        </w:rPr>
      </w:pPr>
      <w:bookmarkStart w:id="11" w:name="_Hlk531791760"/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bookmarkEnd w:id="11"/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137CB"/>
    <w:multiLevelType w:val="hybridMultilevel"/>
    <w:tmpl w:val="6B1ED6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A5ECD"/>
    <w:multiLevelType w:val="hybridMultilevel"/>
    <w:tmpl w:val="BD32D0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C2771"/>
    <w:multiLevelType w:val="hybridMultilevel"/>
    <w:tmpl w:val="BD32D0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786C"/>
    <w:multiLevelType w:val="hybridMultilevel"/>
    <w:tmpl w:val="25800A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60F7"/>
    <w:multiLevelType w:val="hybridMultilevel"/>
    <w:tmpl w:val="CA34C5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4514A0"/>
    <w:multiLevelType w:val="hybridMultilevel"/>
    <w:tmpl w:val="BD32D0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C594D"/>
    <w:multiLevelType w:val="hybridMultilevel"/>
    <w:tmpl w:val="BD32D0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77CB"/>
    <w:multiLevelType w:val="hybridMultilevel"/>
    <w:tmpl w:val="46C2CD58"/>
    <w:lvl w:ilvl="0" w:tplc="27A692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248"/>
    <w:multiLevelType w:val="hybridMultilevel"/>
    <w:tmpl w:val="3A6A7FF8"/>
    <w:lvl w:ilvl="0" w:tplc="C97C17A2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9"/>
  </w:num>
  <w:num w:numId="5">
    <w:abstractNumId w:val="36"/>
  </w:num>
  <w:num w:numId="6">
    <w:abstractNumId w:val="27"/>
  </w:num>
  <w:num w:numId="7">
    <w:abstractNumId w:val="33"/>
  </w:num>
  <w:num w:numId="8">
    <w:abstractNumId w:val="0"/>
  </w:num>
  <w:num w:numId="9">
    <w:abstractNumId w:val="25"/>
  </w:num>
  <w:num w:numId="10">
    <w:abstractNumId w:val="23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31"/>
  </w:num>
  <w:num w:numId="16">
    <w:abstractNumId w:val="1"/>
  </w:num>
  <w:num w:numId="17">
    <w:abstractNumId w:val="22"/>
  </w:num>
  <w:num w:numId="18">
    <w:abstractNumId w:val="10"/>
  </w:num>
  <w:num w:numId="19">
    <w:abstractNumId w:val="13"/>
  </w:num>
  <w:num w:numId="20">
    <w:abstractNumId w:val="8"/>
  </w:num>
  <w:num w:numId="21">
    <w:abstractNumId w:val="14"/>
  </w:num>
  <w:num w:numId="22">
    <w:abstractNumId w:val="32"/>
  </w:num>
  <w:num w:numId="23">
    <w:abstractNumId w:val="4"/>
  </w:num>
  <w:num w:numId="24">
    <w:abstractNumId w:val="28"/>
  </w:num>
  <w:num w:numId="25">
    <w:abstractNumId w:val="17"/>
  </w:num>
  <w:num w:numId="26">
    <w:abstractNumId w:val="7"/>
  </w:num>
  <w:num w:numId="27">
    <w:abstractNumId w:val="18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12"/>
  </w:num>
  <w:num w:numId="33">
    <w:abstractNumId w:val="20"/>
  </w:num>
  <w:num w:numId="34">
    <w:abstractNumId w:val="26"/>
  </w:num>
  <w:num w:numId="35">
    <w:abstractNumId w:val="19"/>
  </w:num>
  <w:num w:numId="36">
    <w:abstractNumId w:val="2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1403"/>
    <w:rsid w:val="00002171"/>
    <w:rsid w:val="000036DB"/>
    <w:rsid w:val="00011EC7"/>
    <w:rsid w:val="00012DBD"/>
    <w:rsid w:val="00025956"/>
    <w:rsid w:val="000334D9"/>
    <w:rsid w:val="000421E6"/>
    <w:rsid w:val="00050767"/>
    <w:rsid w:val="00050CFC"/>
    <w:rsid w:val="00053A23"/>
    <w:rsid w:val="000546A2"/>
    <w:rsid w:val="00062C78"/>
    <w:rsid w:val="00063C8E"/>
    <w:rsid w:val="0006759B"/>
    <w:rsid w:val="00071A7B"/>
    <w:rsid w:val="00080846"/>
    <w:rsid w:val="0008591C"/>
    <w:rsid w:val="00087F7F"/>
    <w:rsid w:val="0009535E"/>
    <w:rsid w:val="000966EB"/>
    <w:rsid w:val="00096EB9"/>
    <w:rsid w:val="000A07B3"/>
    <w:rsid w:val="000A51AB"/>
    <w:rsid w:val="000B0F7D"/>
    <w:rsid w:val="000B4C2E"/>
    <w:rsid w:val="000B4FF4"/>
    <w:rsid w:val="000B68C4"/>
    <w:rsid w:val="000D1374"/>
    <w:rsid w:val="000D29D9"/>
    <w:rsid w:val="00102AD0"/>
    <w:rsid w:val="00107CEA"/>
    <w:rsid w:val="00120566"/>
    <w:rsid w:val="00121506"/>
    <w:rsid w:val="0012329C"/>
    <w:rsid w:val="00123E7A"/>
    <w:rsid w:val="00124127"/>
    <w:rsid w:val="00126DE3"/>
    <w:rsid w:val="00131014"/>
    <w:rsid w:val="001317B3"/>
    <w:rsid w:val="001360F0"/>
    <w:rsid w:val="00136888"/>
    <w:rsid w:val="00141B0C"/>
    <w:rsid w:val="00142074"/>
    <w:rsid w:val="00142419"/>
    <w:rsid w:val="001440D7"/>
    <w:rsid w:val="001441CA"/>
    <w:rsid w:val="00145B62"/>
    <w:rsid w:val="00151CC6"/>
    <w:rsid w:val="0015301A"/>
    <w:rsid w:val="001536DF"/>
    <w:rsid w:val="001631C0"/>
    <w:rsid w:val="001631CC"/>
    <w:rsid w:val="00163414"/>
    <w:rsid w:val="001636FF"/>
    <w:rsid w:val="001651BC"/>
    <w:rsid w:val="00172FCD"/>
    <w:rsid w:val="0017363B"/>
    <w:rsid w:val="00176BB2"/>
    <w:rsid w:val="00176FD7"/>
    <w:rsid w:val="00184E65"/>
    <w:rsid w:val="0018658C"/>
    <w:rsid w:val="001909B6"/>
    <w:rsid w:val="0019172C"/>
    <w:rsid w:val="001951D9"/>
    <w:rsid w:val="001973FB"/>
    <w:rsid w:val="001A30E1"/>
    <w:rsid w:val="001A3A87"/>
    <w:rsid w:val="001A650B"/>
    <w:rsid w:val="001B00E2"/>
    <w:rsid w:val="001B1123"/>
    <w:rsid w:val="001C53F5"/>
    <w:rsid w:val="001D5B45"/>
    <w:rsid w:val="001D62F4"/>
    <w:rsid w:val="001E1C54"/>
    <w:rsid w:val="001E3B02"/>
    <w:rsid w:val="001F38E3"/>
    <w:rsid w:val="001F55C1"/>
    <w:rsid w:val="00200C18"/>
    <w:rsid w:val="00206AF7"/>
    <w:rsid w:val="00206FC8"/>
    <w:rsid w:val="0021052A"/>
    <w:rsid w:val="0021136E"/>
    <w:rsid w:val="002210D3"/>
    <w:rsid w:val="002225D1"/>
    <w:rsid w:val="0022510E"/>
    <w:rsid w:val="00243845"/>
    <w:rsid w:val="00244164"/>
    <w:rsid w:val="0024578E"/>
    <w:rsid w:val="00247525"/>
    <w:rsid w:val="00252589"/>
    <w:rsid w:val="002557D6"/>
    <w:rsid w:val="00260459"/>
    <w:rsid w:val="00263E66"/>
    <w:rsid w:val="0026480F"/>
    <w:rsid w:val="0027029B"/>
    <w:rsid w:val="00270C76"/>
    <w:rsid w:val="00270CAD"/>
    <w:rsid w:val="00270E35"/>
    <w:rsid w:val="00274426"/>
    <w:rsid w:val="002745D1"/>
    <w:rsid w:val="00276160"/>
    <w:rsid w:val="002823FF"/>
    <w:rsid w:val="00282B74"/>
    <w:rsid w:val="00290B61"/>
    <w:rsid w:val="00292A24"/>
    <w:rsid w:val="0029398F"/>
    <w:rsid w:val="00294401"/>
    <w:rsid w:val="00297896"/>
    <w:rsid w:val="002A1E15"/>
    <w:rsid w:val="002A458D"/>
    <w:rsid w:val="002A5002"/>
    <w:rsid w:val="002A5C74"/>
    <w:rsid w:val="002A7DCB"/>
    <w:rsid w:val="002B07D2"/>
    <w:rsid w:val="002B1B86"/>
    <w:rsid w:val="002B4D2D"/>
    <w:rsid w:val="002C39E4"/>
    <w:rsid w:val="002C6726"/>
    <w:rsid w:val="002D1785"/>
    <w:rsid w:val="002D1B60"/>
    <w:rsid w:val="002D58E2"/>
    <w:rsid w:val="002D62EC"/>
    <w:rsid w:val="002F1DA9"/>
    <w:rsid w:val="002F6636"/>
    <w:rsid w:val="002F7310"/>
    <w:rsid w:val="00300710"/>
    <w:rsid w:val="00302833"/>
    <w:rsid w:val="0030669F"/>
    <w:rsid w:val="00307B69"/>
    <w:rsid w:val="0031038D"/>
    <w:rsid w:val="00313B88"/>
    <w:rsid w:val="00313F6F"/>
    <w:rsid w:val="0031456D"/>
    <w:rsid w:val="0031671A"/>
    <w:rsid w:val="0032029A"/>
    <w:rsid w:val="00321E20"/>
    <w:rsid w:val="00323681"/>
    <w:rsid w:val="00333951"/>
    <w:rsid w:val="00333D7D"/>
    <w:rsid w:val="00335413"/>
    <w:rsid w:val="003365AC"/>
    <w:rsid w:val="00340AF8"/>
    <w:rsid w:val="0034449B"/>
    <w:rsid w:val="00354D09"/>
    <w:rsid w:val="003552C7"/>
    <w:rsid w:val="00362AA6"/>
    <w:rsid w:val="00362AC0"/>
    <w:rsid w:val="00363276"/>
    <w:rsid w:val="003647E7"/>
    <w:rsid w:val="003675BE"/>
    <w:rsid w:val="00383F28"/>
    <w:rsid w:val="00384E55"/>
    <w:rsid w:val="003863E2"/>
    <w:rsid w:val="003868F0"/>
    <w:rsid w:val="003900CB"/>
    <w:rsid w:val="003A2AC4"/>
    <w:rsid w:val="003A5902"/>
    <w:rsid w:val="003A59DD"/>
    <w:rsid w:val="003A5EE9"/>
    <w:rsid w:val="003A6B55"/>
    <w:rsid w:val="003B03D5"/>
    <w:rsid w:val="003B5156"/>
    <w:rsid w:val="003C030B"/>
    <w:rsid w:val="003D22AC"/>
    <w:rsid w:val="003D2A04"/>
    <w:rsid w:val="003F4CBC"/>
    <w:rsid w:val="003F55E9"/>
    <w:rsid w:val="003F57DE"/>
    <w:rsid w:val="003F6DF3"/>
    <w:rsid w:val="00400B1E"/>
    <w:rsid w:val="00405388"/>
    <w:rsid w:val="00410124"/>
    <w:rsid w:val="004207C7"/>
    <w:rsid w:val="0042252E"/>
    <w:rsid w:val="004317AB"/>
    <w:rsid w:val="00431DAE"/>
    <w:rsid w:val="00432CAD"/>
    <w:rsid w:val="00435A2E"/>
    <w:rsid w:val="00436C6F"/>
    <w:rsid w:val="004421CD"/>
    <w:rsid w:val="00442215"/>
    <w:rsid w:val="00442E95"/>
    <w:rsid w:val="00442EF2"/>
    <w:rsid w:val="00444957"/>
    <w:rsid w:val="00445355"/>
    <w:rsid w:val="0045298A"/>
    <w:rsid w:val="00454D13"/>
    <w:rsid w:val="00454F38"/>
    <w:rsid w:val="00455085"/>
    <w:rsid w:val="00461696"/>
    <w:rsid w:val="0046219F"/>
    <w:rsid w:val="00462B3C"/>
    <w:rsid w:val="00462D8A"/>
    <w:rsid w:val="004716C6"/>
    <w:rsid w:val="004763F8"/>
    <w:rsid w:val="00476522"/>
    <w:rsid w:val="004807A9"/>
    <w:rsid w:val="00481499"/>
    <w:rsid w:val="004912F1"/>
    <w:rsid w:val="004914E7"/>
    <w:rsid w:val="00494F04"/>
    <w:rsid w:val="00497A94"/>
    <w:rsid w:val="004A177F"/>
    <w:rsid w:val="004A2DE7"/>
    <w:rsid w:val="004A3A1E"/>
    <w:rsid w:val="004B0B2B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1F28"/>
    <w:rsid w:val="004D336E"/>
    <w:rsid w:val="004D36D0"/>
    <w:rsid w:val="004D52BD"/>
    <w:rsid w:val="004D53E3"/>
    <w:rsid w:val="004D56BB"/>
    <w:rsid w:val="004D59C7"/>
    <w:rsid w:val="004D5F7F"/>
    <w:rsid w:val="004D6EBD"/>
    <w:rsid w:val="004D7A49"/>
    <w:rsid w:val="004E234C"/>
    <w:rsid w:val="004E272A"/>
    <w:rsid w:val="004E2953"/>
    <w:rsid w:val="004E5E99"/>
    <w:rsid w:val="004F0163"/>
    <w:rsid w:val="004F0565"/>
    <w:rsid w:val="004F7AFA"/>
    <w:rsid w:val="00506963"/>
    <w:rsid w:val="005105EC"/>
    <w:rsid w:val="0051384C"/>
    <w:rsid w:val="00521A57"/>
    <w:rsid w:val="00521B6E"/>
    <w:rsid w:val="00523664"/>
    <w:rsid w:val="00525685"/>
    <w:rsid w:val="005353C1"/>
    <w:rsid w:val="00536507"/>
    <w:rsid w:val="00542ABF"/>
    <w:rsid w:val="00544EAB"/>
    <w:rsid w:val="00545050"/>
    <w:rsid w:val="00546C18"/>
    <w:rsid w:val="005476C9"/>
    <w:rsid w:val="00553930"/>
    <w:rsid w:val="00554A45"/>
    <w:rsid w:val="00560505"/>
    <w:rsid w:val="00561445"/>
    <w:rsid w:val="00565B6D"/>
    <w:rsid w:val="0057062D"/>
    <w:rsid w:val="005735A1"/>
    <w:rsid w:val="00574695"/>
    <w:rsid w:val="00574EFD"/>
    <w:rsid w:val="00576FF5"/>
    <w:rsid w:val="00577BA2"/>
    <w:rsid w:val="00581D26"/>
    <w:rsid w:val="005836B4"/>
    <w:rsid w:val="00584B80"/>
    <w:rsid w:val="0059207F"/>
    <w:rsid w:val="0059259C"/>
    <w:rsid w:val="0059455D"/>
    <w:rsid w:val="00595D6D"/>
    <w:rsid w:val="00596C27"/>
    <w:rsid w:val="005A15EE"/>
    <w:rsid w:val="005A31AA"/>
    <w:rsid w:val="005A34EF"/>
    <w:rsid w:val="005B0F61"/>
    <w:rsid w:val="005B1E24"/>
    <w:rsid w:val="005B2865"/>
    <w:rsid w:val="005B2FC5"/>
    <w:rsid w:val="005B6B23"/>
    <w:rsid w:val="005B7C93"/>
    <w:rsid w:val="005C0FC1"/>
    <w:rsid w:val="005C4284"/>
    <w:rsid w:val="005D0250"/>
    <w:rsid w:val="005D557C"/>
    <w:rsid w:val="005D5B6E"/>
    <w:rsid w:val="005D7238"/>
    <w:rsid w:val="005D7699"/>
    <w:rsid w:val="005E0632"/>
    <w:rsid w:val="005E23C1"/>
    <w:rsid w:val="005F070C"/>
    <w:rsid w:val="005F161B"/>
    <w:rsid w:val="005F1C34"/>
    <w:rsid w:val="005F7924"/>
    <w:rsid w:val="00604345"/>
    <w:rsid w:val="0060512C"/>
    <w:rsid w:val="00605C0A"/>
    <w:rsid w:val="00607067"/>
    <w:rsid w:val="00612118"/>
    <w:rsid w:val="0061430B"/>
    <w:rsid w:val="00614ADF"/>
    <w:rsid w:val="006250D4"/>
    <w:rsid w:val="00625390"/>
    <w:rsid w:val="00632E52"/>
    <w:rsid w:val="006405CA"/>
    <w:rsid w:val="006438C8"/>
    <w:rsid w:val="00646103"/>
    <w:rsid w:val="00647F62"/>
    <w:rsid w:val="00651764"/>
    <w:rsid w:val="00653F7B"/>
    <w:rsid w:val="006579D8"/>
    <w:rsid w:val="006728B6"/>
    <w:rsid w:val="006739E3"/>
    <w:rsid w:val="00680173"/>
    <w:rsid w:val="00680B41"/>
    <w:rsid w:val="00681F20"/>
    <w:rsid w:val="0068266C"/>
    <w:rsid w:val="00682E10"/>
    <w:rsid w:val="00690EC9"/>
    <w:rsid w:val="00690ED1"/>
    <w:rsid w:val="006A14D9"/>
    <w:rsid w:val="006A1BF8"/>
    <w:rsid w:val="006A5AEA"/>
    <w:rsid w:val="006A75DF"/>
    <w:rsid w:val="006B156F"/>
    <w:rsid w:val="006B2F2A"/>
    <w:rsid w:val="006B3747"/>
    <w:rsid w:val="006B58D0"/>
    <w:rsid w:val="006B6944"/>
    <w:rsid w:val="006C0995"/>
    <w:rsid w:val="006C24EE"/>
    <w:rsid w:val="006C46DD"/>
    <w:rsid w:val="006C4B0F"/>
    <w:rsid w:val="006C4BDC"/>
    <w:rsid w:val="006D45AA"/>
    <w:rsid w:val="006D7656"/>
    <w:rsid w:val="006E25FF"/>
    <w:rsid w:val="006E2CD7"/>
    <w:rsid w:val="006E2D0D"/>
    <w:rsid w:val="006E3983"/>
    <w:rsid w:val="006E4380"/>
    <w:rsid w:val="00703A9C"/>
    <w:rsid w:val="00703DEC"/>
    <w:rsid w:val="00704E8B"/>
    <w:rsid w:val="00706047"/>
    <w:rsid w:val="007071CB"/>
    <w:rsid w:val="00710A78"/>
    <w:rsid w:val="007131C7"/>
    <w:rsid w:val="007166E3"/>
    <w:rsid w:val="00717BA5"/>
    <w:rsid w:val="00723CA4"/>
    <w:rsid w:val="007256A4"/>
    <w:rsid w:val="0072658D"/>
    <w:rsid w:val="00727BEE"/>
    <w:rsid w:val="00730938"/>
    <w:rsid w:val="00733003"/>
    <w:rsid w:val="00734D20"/>
    <w:rsid w:val="00741A99"/>
    <w:rsid w:val="00744404"/>
    <w:rsid w:val="00745963"/>
    <w:rsid w:val="007508F4"/>
    <w:rsid w:val="0075210E"/>
    <w:rsid w:val="0075222B"/>
    <w:rsid w:val="007546E1"/>
    <w:rsid w:val="00754D71"/>
    <w:rsid w:val="007577B6"/>
    <w:rsid w:val="007620D5"/>
    <w:rsid w:val="00766A06"/>
    <w:rsid w:val="007674A5"/>
    <w:rsid w:val="00771210"/>
    <w:rsid w:val="00771B07"/>
    <w:rsid w:val="00772AC6"/>
    <w:rsid w:val="007808BB"/>
    <w:rsid w:val="0078139C"/>
    <w:rsid w:val="0078141B"/>
    <w:rsid w:val="007853DF"/>
    <w:rsid w:val="00791880"/>
    <w:rsid w:val="00793FB1"/>
    <w:rsid w:val="00794D9A"/>
    <w:rsid w:val="007B096F"/>
    <w:rsid w:val="007B2466"/>
    <w:rsid w:val="007B4C28"/>
    <w:rsid w:val="007B69A7"/>
    <w:rsid w:val="007C0467"/>
    <w:rsid w:val="007C52F7"/>
    <w:rsid w:val="007D5540"/>
    <w:rsid w:val="007D70B0"/>
    <w:rsid w:val="007E010E"/>
    <w:rsid w:val="007F1848"/>
    <w:rsid w:val="007F7135"/>
    <w:rsid w:val="007F7FA8"/>
    <w:rsid w:val="00800405"/>
    <w:rsid w:val="00805B1A"/>
    <w:rsid w:val="0080744B"/>
    <w:rsid w:val="00811161"/>
    <w:rsid w:val="00812C7A"/>
    <w:rsid w:val="008176B3"/>
    <w:rsid w:val="00817CC0"/>
    <w:rsid w:val="008212B9"/>
    <w:rsid w:val="00822A60"/>
    <w:rsid w:val="00824ABD"/>
    <w:rsid w:val="00826406"/>
    <w:rsid w:val="00826B05"/>
    <w:rsid w:val="008311B5"/>
    <w:rsid w:val="0083325D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1C40"/>
    <w:rsid w:val="008735DA"/>
    <w:rsid w:val="008752E5"/>
    <w:rsid w:val="00876B15"/>
    <w:rsid w:val="00880163"/>
    <w:rsid w:val="008813CE"/>
    <w:rsid w:val="00882707"/>
    <w:rsid w:val="00883456"/>
    <w:rsid w:val="00887884"/>
    <w:rsid w:val="008926D8"/>
    <w:rsid w:val="008957B0"/>
    <w:rsid w:val="008A2999"/>
    <w:rsid w:val="008A2CC2"/>
    <w:rsid w:val="008A3C25"/>
    <w:rsid w:val="008B21E9"/>
    <w:rsid w:val="008B53A7"/>
    <w:rsid w:val="008B5F84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4D56"/>
    <w:rsid w:val="008E0068"/>
    <w:rsid w:val="008F0DFC"/>
    <w:rsid w:val="008F18D7"/>
    <w:rsid w:val="008F3947"/>
    <w:rsid w:val="008F5671"/>
    <w:rsid w:val="008F65F7"/>
    <w:rsid w:val="008F7775"/>
    <w:rsid w:val="00900576"/>
    <w:rsid w:val="00900643"/>
    <w:rsid w:val="00902FCD"/>
    <w:rsid w:val="00903524"/>
    <w:rsid w:val="009052CC"/>
    <w:rsid w:val="00917579"/>
    <w:rsid w:val="00923F8D"/>
    <w:rsid w:val="00926169"/>
    <w:rsid w:val="00930DD9"/>
    <w:rsid w:val="00931595"/>
    <w:rsid w:val="0093302E"/>
    <w:rsid w:val="00937254"/>
    <w:rsid w:val="00941E22"/>
    <w:rsid w:val="00944750"/>
    <w:rsid w:val="009447E1"/>
    <w:rsid w:val="009448B0"/>
    <w:rsid w:val="00945AF2"/>
    <w:rsid w:val="00946506"/>
    <w:rsid w:val="009518F1"/>
    <w:rsid w:val="0095214E"/>
    <w:rsid w:val="00953761"/>
    <w:rsid w:val="00955CD9"/>
    <w:rsid w:val="00955D2E"/>
    <w:rsid w:val="00961C87"/>
    <w:rsid w:val="00966C2D"/>
    <w:rsid w:val="009675B0"/>
    <w:rsid w:val="009705F6"/>
    <w:rsid w:val="0097098A"/>
    <w:rsid w:val="00971177"/>
    <w:rsid w:val="0097374F"/>
    <w:rsid w:val="00975968"/>
    <w:rsid w:val="00976557"/>
    <w:rsid w:val="00984FA8"/>
    <w:rsid w:val="0098692F"/>
    <w:rsid w:val="00991BCC"/>
    <w:rsid w:val="00992F8A"/>
    <w:rsid w:val="0099669B"/>
    <w:rsid w:val="00996C26"/>
    <w:rsid w:val="009A13AC"/>
    <w:rsid w:val="009A1895"/>
    <w:rsid w:val="009A5105"/>
    <w:rsid w:val="009A68A6"/>
    <w:rsid w:val="009A7DF1"/>
    <w:rsid w:val="009B3CEC"/>
    <w:rsid w:val="009B6040"/>
    <w:rsid w:val="009B7929"/>
    <w:rsid w:val="009C04BA"/>
    <w:rsid w:val="009C74E5"/>
    <w:rsid w:val="009D162E"/>
    <w:rsid w:val="009D5D34"/>
    <w:rsid w:val="009E1404"/>
    <w:rsid w:val="009F24D2"/>
    <w:rsid w:val="009F4319"/>
    <w:rsid w:val="00A0013E"/>
    <w:rsid w:val="00A020A8"/>
    <w:rsid w:val="00A02A4B"/>
    <w:rsid w:val="00A0677A"/>
    <w:rsid w:val="00A1114D"/>
    <w:rsid w:val="00A21880"/>
    <w:rsid w:val="00A21934"/>
    <w:rsid w:val="00A35F9E"/>
    <w:rsid w:val="00A40EE5"/>
    <w:rsid w:val="00A4531D"/>
    <w:rsid w:val="00A512E3"/>
    <w:rsid w:val="00A52894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5DE8"/>
    <w:rsid w:val="00A777A1"/>
    <w:rsid w:val="00A800F0"/>
    <w:rsid w:val="00A810EF"/>
    <w:rsid w:val="00A81527"/>
    <w:rsid w:val="00A84E86"/>
    <w:rsid w:val="00A8607F"/>
    <w:rsid w:val="00A915B9"/>
    <w:rsid w:val="00A91700"/>
    <w:rsid w:val="00A92977"/>
    <w:rsid w:val="00A93EC4"/>
    <w:rsid w:val="00AA0A53"/>
    <w:rsid w:val="00AA3086"/>
    <w:rsid w:val="00AA453F"/>
    <w:rsid w:val="00AA56DB"/>
    <w:rsid w:val="00AB13BD"/>
    <w:rsid w:val="00AB2B8F"/>
    <w:rsid w:val="00AB497B"/>
    <w:rsid w:val="00AB50DA"/>
    <w:rsid w:val="00AB5281"/>
    <w:rsid w:val="00AB7D18"/>
    <w:rsid w:val="00AB7F71"/>
    <w:rsid w:val="00AC0128"/>
    <w:rsid w:val="00AC05D8"/>
    <w:rsid w:val="00AC478D"/>
    <w:rsid w:val="00AD4453"/>
    <w:rsid w:val="00AD5A07"/>
    <w:rsid w:val="00AE2CF2"/>
    <w:rsid w:val="00AE47FC"/>
    <w:rsid w:val="00AF2A59"/>
    <w:rsid w:val="00AF3345"/>
    <w:rsid w:val="00AF3842"/>
    <w:rsid w:val="00AF3B2C"/>
    <w:rsid w:val="00AF6039"/>
    <w:rsid w:val="00B01B0A"/>
    <w:rsid w:val="00B0329B"/>
    <w:rsid w:val="00B1178F"/>
    <w:rsid w:val="00B12015"/>
    <w:rsid w:val="00B126B1"/>
    <w:rsid w:val="00B131AC"/>
    <w:rsid w:val="00B15C31"/>
    <w:rsid w:val="00B21ED0"/>
    <w:rsid w:val="00B21EFF"/>
    <w:rsid w:val="00B27454"/>
    <w:rsid w:val="00B31F66"/>
    <w:rsid w:val="00B34140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4D97"/>
    <w:rsid w:val="00B57D8B"/>
    <w:rsid w:val="00B61326"/>
    <w:rsid w:val="00B632EF"/>
    <w:rsid w:val="00B646D7"/>
    <w:rsid w:val="00B6525D"/>
    <w:rsid w:val="00B65346"/>
    <w:rsid w:val="00B714DE"/>
    <w:rsid w:val="00B7462F"/>
    <w:rsid w:val="00B769EC"/>
    <w:rsid w:val="00B77712"/>
    <w:rsid w:val="00B77786"/>
    <w:rsid w:val="00B81226"/>
    <w:rsid w:val="00B844F1"/>
    <w:rsid w:val="00B85F4C"/>
    <w:rsid w:val="00B912A1"/>
    <w:rsid w:val="00B9168F"/>
    <w:rsid w:val="00B93B88"/>
    <w:rsid w:val="00B94CFA"/>
    <w:rsid w:val="00B97965"/>
    <w:rsid w:val="00BA6585"/>
    <w:rsid w:val="00BB26E4"/>
    <w:rsid w:val="00BB363C"/>
    <w:rsid w:val="00BC5364"/>
    <w:rsid w:val="00BC6F27"/>
    <w:rsid w:val="00BD08E3"/>
    <w:rsid w:val="00BD1CEB"/>
    <w:rsid w:val="00BD3567"/>
    <w:rsid w:val="00BE2EC9"/>
    <w:rsid w:val="00BE561E"/>
    <w:rsid w:val="00BE6D40"/>
    <w:rsid w:val="00BF790B"/>
    <w:rsid w:val="00C035E2"/>
    <w:rsid w:val="00C07CEF"/>
    <w:rsid w:val="00C25B8C"/>
    <w:rsid w:val="00C30CBA"/>
    <w:rsid w:val="00C30E46"/>
    <w:rsid w:val="00C3265B"/>
    <w:rsid w:val="00C41E10"/>
    <w:rsid w:val="00C42134"/>
    <w:rsid w:val="00C43649"/>
    <w:rsid w:val="00C4660B"/>
    <w:rsid w:val="00C519F7"/>
    <w:rsid w:val="00C53C58"/>
    <w:rsid w:val="00C572F5"/>
    <w:rsid w:val="00C644C1"/>
    <w:rsid w:val="00C71033"/>
    <w:rsid w:val="00C717AF"/>
    <w:rsid w:val="00C76865"/>
    <w:rsid w:val="00C77717"/>
    <w:rsid w:val="00C8171A"/>
    <w:rsid w:val="00C834C5"/>
    <w:rsid w:val="00C84153"/>
    <w:rsid w:val="00C90508"/>
    <w:rsid w:val="00C925C8"/>
    <w:rsid w:val="00CA50AB"/>
    <w:rsid w:val="00CA50EF"/>
    <w:rsid w:val="00CB05AD"/>
    <w:rsid w:val="00CB110B"/>
    <w:rsid w:val="00CB29FE"/>
    <w:rsid w:val="00CB5956"/>
    <w:rsid w:val="00CD1D8C"/>
    <w:rsid w:val="00CD21B9"/>
    <w:rsid w:val="00CD433D"/>
    <w:rsid w:val="00CD6A24"/>
    <w:rsid w:val="00CE5EC2"/>
    <w:rsid w:val="00CF1B2B"/>
    <w:rsid w:val="00CF3240"/>
    <w:rsid w:val="00CF6145"/>
    <w:rsid w:val="00CF635B"/>
    <w:rsid w:val="00CF6B27"/>
    <w:rsid w:val="00D07093"/>
    <w:rsid w:val="00D102BD"/>
    <w:rsid w:val="00D23FC2"/>
    <w:rsid w:val="00D27439"/>
    <w:rsid w:val="00D276BB"/>
    <w:rsid w:val="00D37AB2"/>
    <w:rsid w:val="00D44371"/>
    <w:rsid w:val="00D46AB9"/>
    <w:rsid w:val="00D50232"/>
    <w:rsid w:val="00D51F8B"/>
    <w:rsid w:val="00D552DE"/>
    <w:rsid w:val="00D5759B"/>
    <w:rsid w:val="00D6280F"/>
    <w:rsid w:val="00D639A8"/>
    <w:rsid w:val="00D65AF7"/>
    <w:rsid w:val="00D71BCD"/>
    <w:rsid w:val="00D742A0"/>
    <w:rsid w:val="00D748C4"/>
    <w:rsid w:val="00D807F4"/>
    <w:rsid w:val="00D90EDE"/>
    <w:rsid w:val="00D91694"/>
    <w:rsid w:val="00D9286B"/>
    <w:rsid w:val="00D936D2"/>
    <w:rsid w:val="00D94FF4"/>
    <w:rsid w:val="00DA16E9"/>
    <w:rsid w:val="00DA330B"/>
    <w:rsid w:val="00DA50AD"/>
    <w:rsid w:val="00DA555E"/>
    <w:rsid w:val="00DB3091"/>
    <w:rsid w:val="00DB5CBB"/>
    <w:rsid w:val="00DB61E6"/>
    <w:rsid w:val="00DC15F5"/>
    <w:rsid w:val="00DC1679"/>
    <w:rsid w:val="00DC3CF6"/>
    <w:rsid w:val="00DC56BA"/>
    <w:rsid w:val="00DE4BF3"/>
    <w:rsid w:val="00DE6841"/>
    <w:rsid w:val="00DF2D2B"/>
    <w:rsid w:val="00E00F0F"/>
    <w:rsid w:val="00E01484"/>
    <w:rsid w:val="00E01714"/>
    <w:rsid w:val="00E05336"/>
    <w:rsid w:val="00E073D3"/>
    <w:rsid w:val="00E1455A"/>
    <w:rsid w:val="00E1634F"/>
    <w:rsid w:val="00E2201A"/>
    <w:rsid w:val="00E2292B"/>
    <w:rsid w:val="00E22FAB"/>
    <w:rsid w:val="00E2487B"/>
    <w:rsid w:val="00E24F3D"/>
    <w:rsid w:val="00E2734E"/>
    <w:rsid w:val="00E27C6A"/>
    <w:rsid w:val="00E30B8B"/>
    <w:rsid w:val="00E350DF"/>
    <w:rsid w:val="00E4093D"/>
    <w:rsid w:val="00E4646E"/>
    <w:rsid w:val="00E50612"/>
    <w:rsid w:val="00E54AD3"/>
    <w:rsid w:val="00E60A6A"/>
    <w:rsid w:val="00E62B4D"/>
    <w:rsid w:val="00E7528D"/>
    <w:rsid w:val="00E87E55"/>
    <w:rsid w:val="00E9247E"/>
    <w:rsid w:val="00E97570"/>
    <w:rsid w:val="00E97CB5"/>
    <w:rsid w:val="00E97E3D"/>
    <w:rsid w:val="00EA23C8"/>
    <w:rsid w:val="00EA2564"/>
    <w:rsid w:val="00EA576B"/>
    <w:rsid w:val="00EA66B9"/>
    <w:rsid w:val="00EB0A77"/>
    <w:rsid w:val="00EB3022"/>
    <w:rsid w:val="00EC16DD"/>
    <w:rsid w:val="00EC1F11"/>
    <w:rsid w:val="00EC4A6A"/>
    <w:rsid w:val="00EC5B47"/>
    <w:rsid w:val="00ED26F5"/>
    <w:rsid w:val="00ED5C32"/>
    <w:rsid w:val="00EE1399"/>
    <w:rsid w:val="00EE211E"/>
    <w:rsid w:val="00EE699A"/>
    <w:rsid w:val="00EE6F53"/>
    <w:rsid w:val="00EF0B5C"/>
    <w:rsid w:val="00EF6E5A"/>
    <w:rsid w:val="00EF796E"/>
    <w:rsid w:val="00F052B9"/>
    <w:rsid w:val="00F06306"/>
    <w:rsid w:val="00F0648F"/>
    <w:rsid w:val="00F0723B"/>
    <w:rsid w:val="00F127F4"/>
    <w:rsid w:val="00F16AFB"/>
    <w:rsid w:val="00F218C1"/>
    <w:rsid w:val="00F23B50"/>
    <w:rsid w:val="00F23F75"/>
    <w:rsid w:val="00F240B3"/>
    <w:rsid w:val="00F30398"/>
    <w:rsid w:val="00F329C5"/>
    <w:rsid w:val="00F355F7"/>
    <w:rsid w:val="00F372ED"/>
    <w:rsid w:val="00F37DA2"/>
    <w:rsid w:val="00F37F44"/>
    <w:rsid w:val="00F457AB"/>
    <w:rsid w:val="00F47B65"/>
    <w:rsid w:val="00F5551D"/>
    <w:rsid w:val="00F57BB4"/>
    <w:rsid w:val="00F6343D"/>
    <w:rsid w:val="00F648BF"/>
    <w:rsid w:val="00F71CD3"/>
    <w:rsid w:val="00F73213"/>
    <w:rsid w:val="00F80471"/>
    <w:rsid w:val="00F81BB7"/>
    <w:rsid w:val="00F858CC"/>
    <w:rsid w:val="00F90E03"/>
    <w:rsid w:val="00F969B6"/>
    <w:rsid w:val="00F96B35"/>
    <w:rsid w:val="00FA0550"/>
    <w:rsid w:val="00FA14E6"/>
    <w:rsid w:val="00FA493E"/>
    <w:rsid w:val="00FA63DA"/>
    <w:rsid w:val="00FA6E48"/>
    <w:rsid w:val="00FA7FA0"/>
    <w:rsid w:val="00FB2894"/>
    <w:rsid w:val="00FB3293"/>
    <w:rsid w:val="00FB3721"/>
    <w:rsid w:val="00FB6577"/>
    <w:rsid w:val="00FC2C61"/>
    <w:rsid w:val="00FC368A"/>
    <w:rsid w:val="00FC3F42"/>
    <w:rsid w:val="00FC40ED"/>
    <w:rsid w:val="00FC4503"/>
    <w:rsid w:val="00FC4FD5"/>
    <w:rsid w:val="00FC6953"/>
    <w:rsid w:val="00FD06CD"/>
    <w:rsid w:val="00FD0B04"/>
    <w:rsid w:val="00FD1E2A"/>
    <w:rsid w:val="00FD2FE9"/>
    <w:rsid w:val="00FE0E54"/>
    <w:rsid w:val="00FE67D9"/>
    <w:rsid w:val="00FF1554"/>
    <w:rsid w:val="00FF22F3"/>
    <w:rsid w:val="00FF243D"/>
    <w:rsid w:val="00FF38E6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paragraph" w:styleId="Revisin">
    <w:name w:val="Revision"/>
    <w:hidden/>
    <w:uiPriority w:val="99"/>
    <w:semiHidden/>
    <w:rsid w:val="00176FD7"/>
    <w:rPr>
      <w:rFonts w:ascii="Arial" w:eastAsia="Times New Roman" w:hAnsi="Arial" w:cs="Times New Roman"/>
      <w:sz w:val="24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7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361E-4ECD-4C57-B3E9-BCA751F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9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Monica Jaqueline Panchalo Armero</cp:lastModifiedBy>
  <cp:revision>3</cp:revision>
  <dcterms:created xsi:type="dcterms:W3CDTF">2019-07-08T15:55:00Z</dcterms:created>
  <dcterms:modified xsi:type="dcterms:W3CDTF">2019-07-08T16:08:00Z</dcterms:modified>
</cp:coreProperties>
</file>